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63" w:rsidRPr="001F07F3" w:rsidRDefault="00057563" w:rsidP="009838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7F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D735EC" w:rsidRPr="001F07F3" w:rsidRDefault="00983896" w:rsidP="009838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7F3">
        <w:rPr>
          <w:rFonts w:ascii="Times New Roman" w:hAnsi="Times New Roman" w:cs="Times New Roman"/>
          <w:b/>
          <w:sz w:val="26"/>
          <w:szCs w:val="26"/>
        </w:rPr>
        <w:t xml:space="preserve">О ходе реализации муниципальной </w:t>
      </w:r>
    </w:p>
    <w:p w:rsidR="00983896" w:rsidRPr="001F07F3" w:rsidRDefault="00983896" w:rsidP="009838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7F3">
        <w:rPr>
          <w:rFonts w:ascii="Times New Roman" w:hAnsi="Times New Roman" w:cs="Times New Roman"/>
          <w:b/>
          <w:sz w:val="26"/>
          <w:szCs w:val="26"/>
        </w:rPr>
        <w:t>программы «</w:t>
      </w:r>
      <w:r w:rsidR="00E14441" w:rsidRPr="001F07F3">
        <w:rPr>
          <w:rFonts w:ascii="Times New Roman" w:hAnsi="Times New Roman" w:cs="Times New Roman"/>
          <w:b/>
          <w:sz w:val="26"/>
          <w:szCs w:val="26"/>
        </w:rPr>
        <w:t>Профилактика социальн</w:t>
      </w:r>
      <w:r w:rsidR="00AD12D6" w:rsidRPr="001F07F3">
        <w:rPr>
          <w:rFonts w:ascii="Times New Roman" w:hAnsi="Times New Roman" w:cs="Times New Roman"/>
          <w:b/>
          <w:sz w:val="26"/>
          <w:szCs w:val="26"/>
        </w:rPr>
        <w:t>о</w:t>
      </w:r>
      <w:r w:rsidR="0088427A" w:rsidRPr="001F07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441" w:rsidRPr="001F07F3">
        <w:rPr>
          <w:rFonts w:ascii="Times New Roman" w:hAnsi="Times New Roman" w:cs="Times New Roman"/>
          <w:b/>
          <w:sz w:val="26"/>
          <w:szCs w:val="26"/>
        </w:rPr>
        <w:t xml:space="preserve"> значимых заболеваний на территории Бодайбинского района</w:t>
      </w:r>
      <w:r w:rsidRPr="001F07F3">
        <w:rPr>
          <w:rFonts w:ascii="Times New Roman" w:hAnsi="Times New Roman" w:cs="Times New Roman"/>
          <w:b/>
          <w:sz w:val="26"/>
          <w:szCs w:val="26"/>
        </w:rPr>
        <w:t>» на 20</w:t>
      </w:r>
      <w:r w:rsidR="00C045A9" w:rsidRPr="001F07F3">
        <w:rPr>
          <w:rFonts w:ascii="Times New Roman" w:hAnsi="Times New Roman" w:cs="Times New Roman"/>
          <w:b/>
          <w:sz w:val="26"/>
          <w:szCs w:val="26"/>
        </w:rPr>
        <w:t>20</w:t>
      </w:r>
      <w:r w:rsidRPr="001F07F3">
        <w:rPr>
          <w:rFonts w:ascii="Times New Roman" w:hAnsi="Times New Roman" w:cs="Times New Roman"/>
          <w:b/>
          <w:sz w:val="26"/>
          <w:szCs w:val="26"/>
        </w:rPr>
        <w:t>-202</w:t>
      </w:r>
      <w:r w:rsidR="00C045A9" w:rsidRPr="001F07F3">
        <w:rPr>
          <w:rFonts w:ascii="Times New Roman" w:hAnsi="Times New Roman" w:cs="Times New Roman"/>
          <w:b/>
          <w:sz w:val="26"/>
          <w:szCs w:val="26"/>
        </w:rPr>
        <w:t>5</w:t>
      </w:r>
      <w:r w:rsidRPr="001F07F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12C55" w:rsidRPr="001F07F3">
        <w:rPr>
          <w:rFonts w:ascii="Times New Roman" w:hAnsi="Times New Roman" w:cs="Times New Roman"/>
          <w:b/>
          <w:sz w:val="26"/>
          <w:szCs w:val="26"/>
        </w:rPr>
        <w:t>ы</w:t>
      </w:r>
      <w:r w:rsidRPr="001F07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2D6" w:rsidRPr="001F07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0A32" w:rsidRPr="001F07F3">
        <w:rPr>
          <w:rFonts w:ascii="Times New Roman" w:hAnsi="Times New Roman" w:cs="Times New Roman"/>
          <w:b/>
          <w:sz w:val="26"/>
          <w:szCs w:val="26"/>
        </w:rPr>
        <w:t>за 1 квартал 2021</w:t>
      </w:r>
      <w:r w:rsidR="00C045A9" w:rsidRPr="001F07F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83896" w:rsidRPr="001F07F3" w:rsidRDefault="00983896" w:rsidP="009838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896" w:rsidRPr="001F07F3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F07F3">
        <w:rPr>
          <w:rFonts w:ascii="Times New Roman" w:hAnsi="Times New Roman" w:cs="Times New Roman"/>
          <w:sz w:val="26"/>
          <w:szCs w:val="26"/>
        </w:rPr>
        <w:t xml:space="preserve">          Муниципальная программа «</w:t>
      </w:r>
      <w:r w:rsidR="00E14441" w:rsidRPr="001F07F3">
        <w:rPr>
          <w:rFonts w:ascii="Times New Roman" w:hAnsi="Times New Roman" w:cs="Times New Roman"/>
          <w:b/>
          <w:sz w:val="26"/>
          <w:szCs w:val="26"/>
        </w:rPr>
        <w:t>Профилактика социальн</w:t>
      </w:r>
      <w:r w:rsidR="009664A3" w:rsidRPr="001F07F3">
        <w:rPr>
          <w:rFonts w:ascii="Times New Roman" w:hAnsi="Times New Roman" w:cs="Times New Roman"/>
          <w:b/>
          <w:sz w:val="26"/>
          <w:szCs w:val="26"/>
        </w:rPr>
        <w:t>о</w:t>
      </w:r>
      <w:r w:rsidR="009D6406" w:rsidRPr="001F07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441" w:rsidRPr="001F07F3">
        <w:rPr>
          <w:rFonts w:ascii="Times New Roman" w:hAnsi="Times New Roman" w:cs="Times New Roman"/>
          <w:b/>
          <w:sz w:val="26"/>
          <w:szCs w:val="26"/>
        </w:rPr>
        <w:t>значимых заболеваний на территории Бодайбинского района»</w:t>
      </w:r>
      <w:r w:rsidR="00E14441" w:rsidRPr="001F07F3">
        <w:rPr>
          <w:rFonts w:ascii="Times New Roman" w:hAnsi="Times New Roman" w:cs="Times New Roman"/>
          <w:sz w:val="26"/>
          <w:szCs w:val="26"/>
        </w:rPr>
        <w:t xml:space="preserve"> </w:t>
      </w:r>
      <w:r w:rsidRPr="001F07F3">
        <w:rPr>
          <w:rFonts w:ascii="Times New Roman" w:hAnsi="Times New Roman" w:cs="Times New Roman"/>
          <w:sz w:val="26"/>
          <w:szCs w:val="26"/>
        </w:rPr>
        <w:t xml:space="preserve">(далее – Программа) утверждена постановлением Администрации МО г. Бодайбо и района от </w:t>
      </w:r>
      <w:r w:rsidR="00C045A9" w:rsidRPr="001F07F3">
        <w:rPr>
          <w:rFonts w:ascii="Times New Roman" w:hAnsi="Times New Roman" w:cs="Times New Roman"/>
          <w:sz w:val="26"/>
          <w:szCs w:val="26"/>
        </w:rPr>
        <w:t>13</w:t>
      </w:r>
      <w:r w:rsidR="00F9185F" w:rsidRPr="001F07F3">
        <w:rPr>
          <w:rFonts w:ascii="Times New Roman" w:hAnsi="Times New Roman" w:cs="Times New Roman"/>
          <w:sz w:val="26"/>
          <w:szCs w:val="26"/>
        </w:rPr>
        <w:t xml:space="preserve"> </w:t>
      </w:r>
      <w:r w:rsidR="00C045A9" w:rsidRPr="001F07F3">
        <w:rPr>
          <w:rFonts w:ascii="Times New Roman" w:hAnsi="Times New Roman" w:cs="Times New Roman"/>
          <w:sz w:val="26"/>
          <w:szCs w:val="26"/>
        </w:rPr>
        <w:t>ноября</w:t>
      </w:r>
      <w:r w:rsidR="00F9185F" w:rsidRPr="001F07F3">
        <w:rPr>
          <w:rFonts w:ascii="Times New Roman" w:hAnsi="Times New Roman" w:cs="Times New Roman"/>
          <w:sz w:val="26"/>
          <w:szCs w:val="26"/>
        </w:rPr>
        <w:t xml:space="preserve"> 201</w:t>
      </w:r>
      <w:r w:rsidR="00C045A9" w:rsidRPr="001F07F3">
        <w:rPr>
          <w:rFonts w:ascii="Times New Roman" w:hAnsi="Times New Roman" w:cs="Times New Roman"/>
          <w:sz w:val="26"/>
          <w:szCs w:val="26"/>
        </w:rPr>
        <w:t>9</w:t>
      </w:r>
      <w:r w:rsidR="00F9185F" w:rsidRPr="001F07F3">
        <w:rPr>
          <w:rFonts w:ascii="Times New Roman" w:hAnsi="Times New Roman" w:cs="Times New Roman"/>
          <w:sz w:val="26"/>
          <w:szCs w:val="26"/>
        </w:rPr>
        <w:t xml:space="preserve"> </w:t>
      </w:r>
      <w:r w:rsidRPr="001F07F3">
        <w:rPr>
          <w:rFonts w:ascii="Times New Roman" w:hAnsi="Times New Roman" w:cs="Times New Roman"/>
          <w:sz w:val="26"/>
          <w:szCs w:val="26"/>
        </w:rPr>
        <w:t xml:space="preserve"> г</w:t>
      </w:r>
      <w:r w:rsidR="00F9185F" w:rsidRPr="001F07F3">
        <w:rPr>
          <w:rFonts w:ascii="Times New Roman" w:hAnsi="Times New Roman" w:cs="Times New Roman"/>
          <w:sz w:val="26"/>
          <w:szCs w:val="26"/>
        </w:rPr>
        <w:t xml:space="preserve">ода </w:t>
      </w:r>
      <w:r w:rsidRPr="001F07F3">
        <w:rPr>
          <w:rFonts w:ascii="Times New Roman" w:hAnsi="Times New Roman" w:cs="Times New Roman"/>
          <w:sz w:val="26"/>
          <w:szCs w:val="26"/>
        </w:rPr>
        <w:t xml:space="preserve"> № </w:t>
      </w:r>
      <w:r w:rsidR="00C045A9" w:rsidRPr="001F07F3">
        <w:rPr>
          <w:rFonts w:ascii="Times New Roman" w:hAnsi="Times New Roman" w:cs="Times New Roman"/>
          <w:sz w:val="26"/>
          <w:szCs w:val="26"/>
        </w:rPr>
        <w:t>222</w:t>
      </w:r>
      <w:r w:rsidR="00F9185F" w:rsidRPr="001F07F3">
        <w:rPr>
          <w:rFonts w:ascii="Times New Roman" w:hAnsi="Times New Roman" w:cs="Times New Roman"/>
          <w:sz w:val="26"/>
          <w:szCs w:val="26"/>
        </w:rPr>
        <w:t>-пп.</w:t>
      </w:r>
    </w:p>
    <w:p w:rsidR="00983896" w:rsidRPr="001F07F3" w:rsidRDefault="00983896" w:rsidP="00E14441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          </w:t>
      </w:r>
      <w:r w:rsidRPr="001F07F3">
        <w:rPr>
          <w:b/>
          <w:sz w:val="26"/>
          <w:szCs w:val="26"/>
        </w:rPr>
        <w:t>Цель Программы</w:t>
      </w:r>
      <w:r w:rsidRPr="001F07F3">
        <w:rPr>
          <w:sz w:val="26"/>
          <w:szCs w:val="26"/>
        </w:rPr>
        <w:t xml:space="preserve">:  </w:t>
      </w:r>
      <w:r w:rsidR="00E14441" w:rsidRPr="001F07F3">
        <w:rPr>
          <w:sz w:val="26"/>
          <w:szCs w:val="26"/>
        </w:rPr>
        <w:t>С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муниципального образования г. Бодайбо и района</w:t>
      </w:r>
      <w:r w:rsidRPr="001F07F3">
        <w:rPr>
          <w:sz w:val="26"/>
          <w:szCs w:val="26"/>
        </w:rPr>
        <w:t xml:space="preserve">. </w:t>
      </w:r>
    </w:p>
    <w:p w:rsidR="00983896" w:rsidRPr="001F07F3" w:rsidRDefault="00983896" w:rsidP="00D735EC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            </w:t>
      </w:r>
    </w:p>
    <w:p w:rsidR="00C045A9" w:rsidRPr="001F07F3" w:rsidRDefault="00C045A9" w:rsidP="00C045A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   </w:t>
      </w:r>
      <w:r w:rsidR="002E30E9" w:rsidRPr="001F07F3">
        <w:rPr>
          <w:sz w:val="26"/>
          <w:szCs w:val="26"/>
        </w:rPr>
        <w:t>В 2021</w:t>
      </w:r>
      <w:r w:rsidRPr="001F07F3">
        <w:rPr>
          <w:sz w:val="26"/>
          <w:szCs w:val="26"/>
        </w:rPr>
        <w:t xml:space="preserve"> году на реализацию мероприятий Программы направлено </w:t>
      </w:r>
      <w:r w:rsidRPr="001F07F3">
        <w:rPr>
          <w:b/>
          <w:sz w:val="26"/>
          <w:szCs w:val="26"/>
        </w:rPr>
        <w:t>108, 8 тыс. руб.,</w:t>
      </w:r>
      <w:r w:rsidRPr="001F07F3">
        <w:rPr>
          <w:sz w:val="26"/>
          <w:szCs w:val="26"/>
        </w:rPr>
        <w:t xml:space="preserve"> в т.ч. из бюджета МО г. Бодайбо и района – </w:t>
      </w:r>
      <w:r w:rsidRPr="001F07F3">
        <w:rPr>
          <w:b/>
          <w:sz w:val="26"/>
          <w:szCs w:val="26"/>
        </w:rPr>
        <w:t>8</w:t>
      </w:r>
      <w:r w:rsidR="002E30E9" w:rsidRPr="001F07F3">
        <w:rPr>
          <w:b/>
          <w:sz w:val="26"/>
          <w:szCs w:val="26"/>
        </w:rPr>
        <w:t>9</w:t>
      </w:r>
      <w:r w:rsidRPr="001F07F3">
        <w:rPr>
          <w:b/>
          <w:sz w:val="26"/>
          <w:szCs w:val="26"/>
        </w:rPr>
        <w:t>,8 тыс. руб.,</w:t>
      </w:r>
      <w:r w:rsidRPr="001F07F3">
        <w:rPr>
          <w:sz w:val="26"/>
          <w:szCs w:val="26"/>
        </w:rPr>
        <w:t xml:space="preserve"> внебюджетных – </w:t>
      </w:r>
      <w:r w:rsidRPr="001F07F3">
        <w:rPr>
          <w:b/>
          <w:sz w:val="26"/>
          <w:szCs w:val="26"/>
        </w:rPr>
        <w:t>20,0 тыс. руб.</w:t>
      </w:r>
      <w:r w:rsidRPr="001F07F3">
        <w:rPr>
          <w:sz w:val="26"/>
          <w:szCs w:val="26"/>
        </w:rPr>
        <w:t xml:space="preserve"> </w:t>
      </w:r>
    </w:p>
    <w:p w:rsidR="00C045A9" w:rsidRPr="001F07F3" w:rsidRDefault="00C045A9" w:rsidP="000641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7F3">
        <w:rPr>
          <w:rFonts w:ascii="Times New Roman" w:hAnsi="Times New Roman" w:cs="Times New Roman"/>
          <w:sz w:val="26"/>
          <w:szCs w:val="26"/>
        </w:rPr>
        <w:t xml:space="preserve">           Фактичес</w:t>
      </w:r>
      <w:r w:rsidR="002E30E9" w:rsidRPr="001F07F3">
        <w:rPr>
          <w:rFonts w:ascii="Times New Roman" w:hAnsi="Times New Roman" w:cs="Times New Roman"/>
          <w:sz w:val="26"/>
          <w:szCs w:val="26"/>
        </w:rPr>
        <w:t>кое исполнение за 1 квартал 2021</w:t>
      </w:r>
      <w:r w:rsidRPr="001F07F3">
        <w:rPr>
          <w:rFonts w:ascii="Times New Roman" w:hAnsi="Times New Roman" w:cs="Times New Roman"/>
          <w:sz w:val="26"/>
          <w:szCs w:val="26"/>
        </w:rPr>
        <w:t xml:space="preserve"> год составило: из</w:t>
      </w:r>
      <w:r w:rsidR="000641DE" w:rsidRPr="001F07F3">
        <w:rPr>
          <w:rFonts w:ascii="Times New Roman" w:hAnsi="Times New Roman" w:cs="Times New Roman"/>
          <w:sz w:val="26"/>
          <w:szCs w:val="26"/>
        </w:rPr>
        <w:t xml:space="preserve"> бюджета МО г. Бодайбо и района: </w:t>
      </w:r>
      <w:r w:rsidR="002E30E9" w:rsidRPr="001F07F3">
        <w:rPr>
          <w:rFonts w:ascii="Times New Roman" w:hAnsi="Times New Roman" w:cs="Times New Roman"/>
          <w:b/>
          <w:sz w:val="26"/>
          <w:szCs w:val="26"/>
        </w:rPr>
        <w:t>21,5 тыс.</w:t>
      </w:r>
      <w:r w:rsidR="000641DE" w:rsidRPr="001F07F3">
        <w:rPr>
          <w:rFonts w:ascii="Times New Roman" w:hAnsi="Times New Roman" w:cs="Times New Roman"/>
          <w:b/>
          <w:sz w:val="26"/>
          <w:szCs w:val="26"/>
        </w:rPr>
        <w:t xml:space="preserve"> руб.</w:t>
      </w:r>
    </w:p>
    <w:p w:rsidR="00C045A9" w:rsidRPr="001F07F3" w:rsidRDefault="00C045A9" w:rsidP="00C045A9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C045A9" w:rsidRPr="001F07F3" w:rsidRDefault="00C045A9" w:rsidP="00C045A9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        В соответствии с план</w:t>
      </w:r>
      <w:r w:rsidR="002E30E9" w:rsidRPr="001F07F3">
        <w:rPr>
          <w:sz w:val="26"/>
          <w:szCs w:val="26"/>
        </w:rPr>
        <w:t>ом мероприятий в 1 квартале 2021</w:t>
      </w:r>
      <w:r w:rsidRPr="001F07F3">
        <w:rPr>
          <w:sz w:val="26"/>
          <w:szCs w:val="26"/>
        </w:rPr>
        <w:t xml:space="preserve"> году проведены, следующие запланированные мероприятия.</w:t>
      </w:r>
    </w:p>
    <w:p w:rsidR="009C74AF" w:rsidRPr="001F07F3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>Программа предусматривает три основных мероприятия:</w:t>
      </w:r>
    </w:p>
    <w:p w:rsidR="009C74AF" w:rsidRPr="001F07F3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>1. Организация и проведение мероприятий, направленных на информирование населения по вопросам профилактики социальн</w:t>
      </w:r>
      <w:r w:rsidR="00FE4E42" w:rsidRPr="001F07F3">
        <w:rPr>
          <w:b/>
          <w:sz w:val="26"/>
          <w:szCs w:val="26"/>
        </w:rPr>
        <w:t>о</w:t>
      </w:r>
      <w:r w:rsidR="00AE456D" w:rsidRPr="001F07F3">
        <w:rPr>
          <w:b/>
          <w:sz w:val="26"/>
          <w:szCs w:val="26"/>
        </w:rPr>
        <w:t xml:space="preserve"> </w:t>
      </w:r>
      <w:r w:rsidRPr="001F07F3">
        <w:rPr>
          <w:b/>
          <w:sz w:val="26"/>
          <w:szCs w:val="26"/>
        </w:rPr>
        <w:t xml:space="preserve">значимых заболеваний, пропаганду здорового образа жизни. </w:t>
      </w:r>
    </w:p>
    <w:p w:rsidR="001A734D" w:rsidRPr="001F07F3" w:rsidRDefault="001A734D" w:rsidP="00A7598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E82397" w:rsidRPr="001F07F3" w:rsidRDefault="00E82397" w:rsidP="00A7598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>Основное мероприятие предусматривает реализацию следующих пунктов плана.</w:t>
      </w:r>
    </w:p>
    <w:p w:rsidR="004E058B" w:rsidRPr="001F07F3" w:rsidRDefault="004E058B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E82397" w:rsidRPr="001F07F3" w:rsidRDefault="00E82397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 xml:space="preserve">1.1. </w:t>
      </w:r>
      <w:r w:rsidR="00A75986" w:rsidRPr="001F07F3">
        <w:rPr>
          <w:b/>
          <w:sz w:val="26"/>
          <w:szCs w:val="26"/>
        </w:rPr>
        <w:t>Мероприятие. Издание, тиражирование, распространение печатной просветительск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.</w:t>
      </w:r>
    </w:p>
    <w:p w:rsidR="00A75986" w:rsidRPr="001F07F3" w:rsidRDefault="00A75986" w:rsidP="00A7598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</w:rPr>
      </w:pPr>
      <w:r w:rsidRPr="001F07F3">
        <w:rPr>
          <w:sz w:val="26"/>
          <w:szCs w:val="26"/>
        </w:rPr>
        <w:t>Запланировано на данное мероприятие</w:t>
      </w:r>
      <w:r w:rsidR="00F9171A" w:rsidRPr="001F07F3">
        <w:rPr>
          <w:b/>
          <w:sz w:val="26"/>
          <w:szCs w:val="26"/>
        </w:rPr>
        <w:t>: 21, 7</w:t>
      </w:r>
      <w:r w:rsidRPr="001F07F3">
        <w:rPr>
          <w:b/>
          <w:sz w:val="26"/>
          <w:szCs w:val="26"/>
        </w:rPr>
        <w:t xml:space="preserve"> тыс. руб. </w:t>
      </w:r>
    </w:p>
    <w:p w:rsidR="00A75986" w:rsidRPr="001F07F3" w:rsidRDefault="00A75986" w:rsidP="00A75986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</w:rPr>
      </w:pPr>
      <w:r w:rsidRPr="001F07F3">
        <w:rPr>
          <w:sz w:val="26"/>
          <w:szCs w:val="26"/>
        </w:rPr>
        <w:t xml:space="preserve">Фактическое исполнение: </w:t>
      </w:r>
      <w:r w:rsidR="00F9171A" w:rsidRPr="001F07F3">
        <w:rPr>
          <w:b/>
          <w:sz w:val="26"/>
          <w:szCs w:val="26"/>
        </w:rPr>
        <w:t>21,5 тыс.</w:t>
      </w:r>
      <w:r w:rsidRPr="001F07F3">
        <w:rPr>
          <w:b/>
          <w:sz w:val="26"/>
          <w:szCs w:val="26"/>
        </w:rPr>
        <w:t xml:space="preserve"> руб.</w:t>
      </w:r>
      <w:r w:rsidR="00F9171A" w:rsidRPr="001F07F3">
        <w:rPr>
          <w:b/>
          <w:sz w:val="26"/>
          <w:szCs w:val="26"/>
        </w:rPr>
        <w:t xml:space="preserve"> </w:t>
      </w:r>
    </w:p>
    <w:p w:rsidR="00F9171A" w:rsidRPr="001F07F3" w:rsidRDefault="00F9171A" w:rsidP="00A75986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Экономия по </w:t>
      </w:r>
      <w:proofErr w:type="spellStart"/>
      <w:r w:rsidRPr="001F07F3">
        <w:rPr>
          <w:sz w:val="26"/>
          <w:szCs w:val="26"/>
        </w:rPr>
        <w:t>мун</w:t>
      </w:r>
      <w:proofErr w:type="spellEnd"/>
      <w:r w:rsidRPr="001F07F3">
        <w:rPr>
          <w:sz w:val="26"/>
          <w:szCs w:val="26"/>
        </w:rPr>
        <w:t>. контракту составляет: 0,2 тыс</w:t>
      </w:r>
      <w:proofErr w:type="gramStart"/>
      <w:r w:rsidRPr="001F07F3">
        <w:rPr>
          <w:sz w:val="26"/>
          <w:szCs w:val="26"/>
        </w:rPr>
        <w:t>.р</w:t>
      </w:r>
      <w:proofErr w:type="gramEnd"/>
      <w:r w:rsidRPr="001F07F3">
        <w:rPr>
          <w:sz w:val="26"/>
          <w:szCs w:val="26"/>
        </w:rPr>
        <w:t>уб.</w:t>
      </w:r>
    </w:p>
    <w:p w:rsidR="00A75986" w:rsidRPr="001F07F3" w:rsidRDefault="00A75986" w:rsidP="00A75986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551495" w:rsidRPr="001F07F3" w:rsidRDefault="00F9171A" w:rsidP="00A7598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В рамках данного мероприятия была приобретена печатная информация, направленная на профилактику социально-значимых заболеваний. </w:t>
      </w:r>
      <w:proofErr w:type="gramStart"/>
      <w:r w:rsidRPr="001F07F3">
        <w:rPr>
          <w:sz w:val="26"/>
          <w:szCs w:val="26"/>
        </w:rPr>
        <w:t>Которая</w:t>
      </w:r>
      <w:proofErr w:type="gramEnd"/>
      <w:r w:rsidRPr="001F07F3">
        <w:rPr>
          <w:sz w:val="26"/>
          <w:szCs w:val="26"/>
        </w:rPr>
        <w:t xml:space="preserve"> распространяется в ходе </w:t>
      </w:r>
      <w:r w:rsidR="005A1285" w:rsidRPr="001F07F3">
        <w:rPr>
          <w:sz w:val="26"/>
          <w:szCs w:val="26"/>
        </w:rPr>
        <w:t>проведения мероприятий в течение</w:t>
      </w:r>
      <w:r w:rsidRPr="001F07F3">
        <w:rPr>
          <w:sz w:val="26"/>
          <w:szCs w:val="26"/>
        </w:rPr>
        <w:t xml:space="preserve"> года. На данный момент распространено более 500 экземпляров печатной продукции. </w:t>
      </w:r>
    </w:p>
    <w:p w:rsidR="00F9171A" w:rsidRPr="001F07F3" w:rsidRDefault="00551495" w:rsidP="00F9171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>1.2. Мероприятие. Пропаганда профилактики социально значимых заболеваний в средствах массовой информации (статьи,</w:t>
      </w:r>
      <w:r w:rsidR="00F9171A" w:rsidRPr="001F07F3">
        <w:rPr>
          <w:b/>
          <w:sz w:val="26"/>
          <w:szCs w:val="26"/>
        </w:rPr>
        <w:t xml:space="preserve"> рекламные сюжеты, объявления):</w:t>
      </w:r>
    </w:p>
    <w:p w:rsidR="00F9171A" w:rsidRPr="001F07F3" w:rsidRDefault="00F9171A" w:rsidP="00F917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7F3">
        <w:rPr>
          <w:rFonts w:ascii="Times New Roman" w:hAnsi="Times New Roman" w:cs="Times New Roman"/>
          <w:sz w:val="26"/>
          <w:szCs w:val="26"/>
        </w:rPr>
        <w:t xml:space="preserve">- видеоролик по профилактике ВИЧ-инфекции реализован показ через еженедельные новости ОАО «Витим-Телеком», </w:t>
      </w:r>
      <w:r w:rsidRPr="001F07F3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Pr="001F07F3">
        <w:rPr>
          <w:rFonts w:ascii="Times New Roman" w:hAnsi="Times New Roman" w:cs="Times New Roman"/>
          <w:sz w:val="26"/>
          <w:szCs w:val="26"/>
        </w:rPr>
        <w:t xml:space="preserve"> канал ОГБУЗ “Районная больница г</w:t>
      </w:r>
      <w:proofErr w:type="gramStart"/>
      <w:r w:rsidRPr="001F07F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1F07F3">
        <w:rPr>
          <w:rFonts w:ascii="Times New Roman" w:hAnsi="Times New Roman" w:cs="Times New Roman"/>
          <w:sz w:val="26"/>
          <w:szCs w:val="26"/>
        </w:rPr>
        <w:t xml:space="preserve">одайбо», новостную ленту Администрации МО г.Бодайбо и района в </w:t>
      </w:r>
      <w:proofErr w:type="spellStart"/>
      <w:r w:rsidRPr="001F07F3">
        <w:rPr>
          <w:rFonts w:ascii="Times New Roman" w:hAnsi="Times New Roman" w:cs="Times New Roman"/>
          <w:sz w:val="26"/>
          <w:szCs w:val="26"/>
          <w:lang w:val="en-US"/>
        </w:rPr>
        <w:t>Instagram</w:t>
      </w:r>
      <w:proofErr w:type="spellEnd"/>
      <w:r w:rsidRPr="001F07F3">
        <w:rPr>
          <w:rFonts w:ascii="Times New Roman" w:hAnsi="Times New Roman" w:cs="Times New Roman"/>
          <w:sz w:val="26"/>
          <w:szCs w:val="26"/>
        </w:rPr>
        <w:t xml:space="preserve"> и на офиц.сайте.</w:t>
      </w:r>
    </w:p>
    <w:p w:rsidR="004E058B" w:rsidRPr="001F07F3" w:rsidRDefault="004E058B" w:rsidP="00C70715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E82397" w:rsidRPr="001F07F3" w:rsidRDefault="00E82397" w:rsidP="001A734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>1.2.</w:t>
      </w:r>
      <w:r w:rsidR="00551495" w:rsidRPr="001F07F3">
        <w:rPr>
          <w:b/>
          <w:sz w:val="26"/>
          <w:szCs w:val="26"/>
        </w:rPr>
        <w:t>1.</w:t>
      </w:r>
      <w:r w:rsidRPr="001F07F3">
        <w:rPr>
          <w:b/>
          <w:sz w:val="26"/>
          <w:szCs w:val="26"/>
        </w:rPr>
        <w:t xml:space="preserve"> </w:t>
      </w:r>
      <w:r w:rsidR="00551495" w:rsidRPr="001F07F3">
        <w:rPr>
          <w:b/>
          <w:sz w:val="26"/>
          <w:szCs w:val="26"/>
        </w:rPr>
        <w:t xml:space="preserve">Мероприятие. </w:t>
      </w:r>
      <w:r w:rsidRPr="001F07F3">
        <w:rPr>
          <w:b/>
          <w:sz w:val="26"/>
          <w:szCs w:val="26"/>
        </w:rPr>
        <w:t>Открытие и постоянное ведение рубрики в газете «Ленский шахтер» «Будьте здоровы!» («За здоровый образ жизни»).</w:t>
      </w:r>
    </w:p>
    <w:p w:rsidR="002F1FA9" w:rsidRPr="001F07F3" w:rsidRDefault="002F1FA9" w:rsidP="002F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1FA9" w:rsidRPr="001F07F3" w:rsidRDefault="002F1FA9" w:rsidP="002F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7F3">
        <w:rPr>
          <w:rFonts w:ascii="Times New Roman" w:hAnsi="Times New Roman" w:cs="Times New Roman"/>
          <w:sz w:val="26"/>
          <w:szCs w:val="26"/>
        </w:rPr>
        <w:t>- Публикация в газете «Ленский шахтер» от 16.03</w:t>
      </w:r>
      <w:r w:rsidR="00821C0B">
        <w:rPr>
          <w:rFonts w:ascii="Times New Roman" w:hAnsi="Times New Roman" w:cs="Times New Roman"/>
          <w:sz w:val="26"/>
          <w:szCs w:val="26"/>
        </w:rPr>
        <w:t>.2021 «За здоровый образ жизни», статья о проведении «Лыжня России 2021».</w:t>
      </w:r>
    </w:p>
    <w:p w:rsidR="00551495" w:rsidRPr="001F07F3" w:rsidRDefault="00551495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z w:val="26"/>
          <w:szCs w:val="26"/>
        </w:rPr>
      </w:pPr>
    </w:p>
    <w:p w:rsidR="00551495" w:rsidRPr="001F07F3" w:rsidRDefault="00551495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6"/>
          <w:szCs w:val="26"/>
        </w:rPr>
      </w:pPr>
      <w:r w:rsidRPr="001F07F3">
        <w:rPr>
          <w:b/>
          <w:color w:val="000000"/>
          <w:sz w:val="26"/>
          <w:szCs w:val="26"/>
        </w:rPr>
        <w:t>1.2.2. Выпуск тематических репортажей, передач по профилактике социально значимых заболеваний в рамках программы «Новости Бодайбо» ООО «Витим-Телеком».</w:t>
      </w:r>
    </w:p>
    <w:p w:rsidR="00FB66C8" w:rsidRDefault="002F1FA9" w:rsidP="00FB66C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F07F3">
        <w:rPr>
          <w:color w:val="000000"/>
          <w:sz w:val="26"/>
          <w:szCs w:val="26"/>
        </w:rPr>
        <w:t xml:space="preserve">- Выпуск 24 марта 2021  тематического репортажа, посвященного Всемирному дню борьбы с туберкулезом. </w:t>
      </w:r>
    </w:p>
    <w:p w:rsidR="003329C2" w:rsidRDefault="003329C2" w:rsidP="00FB66C8">
      <w:pPr>
        <w:pStyle w:val="formattext"/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</w:t>
      </w:r>
    </w:p>
    <w:p w:rsidR="003329C2" w:rsidRPr="003329C2" w:rsidRDefault="003329C2" w:rsidP="00FB66C8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 w:rsidRPr="003329C2">
        <w:rPr>
          <w:b/>
          <w:color w:val="000000"/>
          <w:sz w:val="26"/>
          <w:szCs w:val="26"/>
        </w:rPr>
        <w:t>1.3.1</w:t>
      </w:r>
      <w:r w:rsidRPr="003329C2">
        <w:rPr>
          <w:b/>
          <w:color w:val="000000"/>
          <w:sz w:val="26"/>
          <w:szCs w:val="26"/>
        </w:rPr>
        <w:tab/>
        <w:t>П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</w:r>
    </w:p>
    <w:p w:rsidR="00FB66C8" w:rsidRPr="003329C2" w:rsidRDefault="003329C2" w:rsidP="002F1FA9">
      <w:pPr>
        <w:pStyle w:val="formattext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3329C2">
        <w:rPr>
          <w:b/>
          <w:sz w:val="26"/>
          <w:szCs w:val="26"/>
        </w:rPr>
        <w:t xml:space="preserve">- </w:t>
      </w:r>
      <w:r w:rsidRPr="003329C2">
        <w:rPr>
          <w:sz w:val="26"/>
          <w:szCs w:val="26"/>
        </w:rPr>
        <w:t>В течение 1 квартала 2021 года проведены классные часы среди учащихся образовательных учреждений, направленные на профилактику ВИЧ-инфекции.</w:t>
      </w:r>
    </w:p>
    <w:p w:rsidR="00CD1BA2" w:rsidRPr="001F07F3" w:rsidRDefault="00CD1BA2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>2. Организация совместно с органами здравоохранения мероприятий по привлечению граждан Бодайбинского района к профилактическим осмотрам населения на ВИЧ, туберкулез.</w:t>
      </w:r>
    </w:p>
    <w:p w:rsidR="00A07DAC" w:rsidRPr="001F07F3" w:rsidRDefault="00A07DAC" w:rsidP="00A07DA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</w:rPr>
      </w:pPr>
      <w:r w:rsidRPr="001F07F3">
        <w:rPr>
          <w:sz w:val="26"/>
          <w:szCs w:val="26"/>
        </w:rPr>
        <w:t>Запланировано по программе</w:t>
      </w:r>
      <w:r w:rsidR="002E30E9" w:rsidRPr="001F07F3">
        <w:rPr>
          <w:b/>
          <w:sz w:val="26"/>
          <w:szCs w:val="26"/>
        </w:rPr>
        <w:t>: 34, 7</w:t>
      </w:r>
      <w:r w:rsidRPr="001F07F3">
        <w:rPr>
          <w:b/>
          <w:sz w:val="26"/>
          <w:szCs w:val="26"/>
        </w:rPr>
        <w:t xml:space="preserve"> тыс. руб.</w:t>
      </w:r>
    </w:p>
    <w:p w:rsidR="001A734D" w:rsidRPr="001F07F3" w:rsidRDefault="001A734D" w:rsidP="001A734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1A734D" w:rsidRPr="001F07F3" w:rsidRDefault="001A734D" w:rsidP="001A734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>Основное мероприятие предусматривает реализацию следующих пунктов плана.</w:t>
      </w:r>
    </w:p>
    <w:p w:rsidR="0036650F" w:rsidRPr="001F07F3" w:rsidRDefault="0036650F" w:rsidP="0036650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5B6796" w:rsidRPr="001F07F3" w:rsidRDefault="002E30E9" w:rsidP="002E30E9">
      <w:pPr>
        <w:pStyle w:val="formattext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 xml:space="preserve">         </w:t>
      </w:r>
      <w:r w:rsidR="006D3A6E" w:rsidRPr="001F07F3">
        <w:rPr>
          <w:b/>
          <w:sz w:val="26"/>
          <w:szCs w:val="26"/>
        </w:rPr>
        <w:t>2.1.Организация  проведения единого дня тестирования на ВИЧ-инфекцию в рамках проведения Всероссийской акции «Стоп ВИЧ/СПИД».</w:t>
      </w:r>
    </w:p>
    <w:p w:rsidR="00A824A2" w:rsidRPr="001F07F3" w:rsidRDefault="005A1285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В рамках данного мероприятия 1 марта 2021 года была проведена профилактическая акция, посвященная </w:t>
      </w:r>
      <w:proofErr w:type="spellStart"/>
      <w:r w:rsidRPr="001F07F3">
        <w:rPr>
          <w:sz w:val="26"/>
          <w:szCs w:val="26"/>
        </w:rPr>
        <w:t>Всесибирскому</w:t>
      </w:r>
      <w:proofErr w:type="spellEnd"/>
      <w:r w:rsidRPr="001F07F3">
        <w:rPr>
          <w:sz w:val="26"/>
          <w:szCs w:val="26"/>
        </w:rPr>
        <w:t xml:space="preserve"> дню профилактики ВИЧ-инфекции. В рамках данной акции была распространена печатная информация среди населения.  </w:t>
      </w:r>
    </w:p>
    <w:p w:rsidR="00585A95" w:rsidRPr="001F07F3" w:rsidRDefault="0047009A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>2.2. Организация проведения единого дня профилактического обследования на туберкулез в рамках Всероссийского дня борьбы с туберкулезом</w:t>
      </w:r>
      <w:r w:rsidR="00A07DAC" w:rsidRPr="001F07F3">
        <w:rPr>
          <w:b/>
          <w:sz w:val="26"/>
          <w:szCs w:val="26"/>
        </w:rPr>
        <w:t>.</w:t>
      </w:r>
    </w:p>
    <w:p w:rsidR="00A07DAC" w:rsidRPr="001F07F3" w:rsidRDefault="000641DE" w:rsidP="002F1FA9">
      <w:pPr>
        <w:pStyle w:val="formattext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1F07F3">
        <w:rPr>
          <w:sz w:val="26"/>
          <w:szCs w:val="26"/>
        </w:rPr>
        <w:t xml:space="preserve">        </w:t>
      </w:r>
    </w:p>
    <w:p w:rsidR="0047009A" w:rsidRPr="001F07F3" w:rsidRDefault="002F1FA9" w:rsidP="0047009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 xml:space="preserve">24 марта 2021 года в рамках данного мероприятия проведена профилактическая акция, посвященная Всемирному дню борьбы с туберкулезом. При проведении акции совместно с волонтерами были распространены по торговым точкам города и среди населения листовки </w:t>
      </w:r>
      <w:r w:rsidR="00300C8A" w:rsidRPr="001F07F3">
        <w:rPr>
          <w:sz w:val="26"/>
          <w:szCs w:val="26"/>
        </w:rPr>
        <w:t>с информацией, направленной на профилактику заболевания туберкулезом.  Единый день профилактического обследования запланирован на июнь месяц.</w:t>
      </w:r>
    </w:p>
    <w:p w:rsidR="0047009A" w:rsidRPr="001F07F3" w:rsidRDefault="0047009A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A845B2" w:rsidRPr="001F07F3" w:rsidRDefault="005B6796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</w:rPr>
      </w:pPr>
      <w:r w:rsidRPr="001F07F3">
        <w:rPr>
          <w:b/>
          <w:sz w:val="26"/>
          <w:szCs w:val="26"/>
        </w:rPr>
        <w:t>3</w:t>
      </w:r>
      <w:r w:rsidR="00A845B2" w:rsidRPr="001F07F3">
        <w:rPr>
          <w:b/>
          <w:sz w:val="26"/>
          <w:szCs w:val="26"/>
        </w:rPr>
        <w:t>. Организация эпидемиологического мониторинга за социально значимыми инфекционными заболеваниями.</w:t>
      </w:r>
    </w:p>
    <w:p w:rsidR="00704E70" w:rsidRPr="001F07F3" w:rsidRDefault="00704E70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  <w:sz w:val="26"/>
          <w:szCs w:val="26"/>
        </w:rPr>
      </w:pPr>
    </w:p>
    <w:p w:rsidR="00D735EC" w:rsidRPr="001F07F3" w:rsidRDefault="00A07DAC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07F3">
        <w:rPr>
          <w:sz w:val="26"/>
          <w:szCs w:val="26"/>
        </w:rPr>
        <w:t>ОГБУЗ «Районная больница г. Бодайбо» ежеквартально ведется мониторинг за социально-значимыми инфекционными заболеваниями.</w:t>
      </w:r>
    </w:p>
    <w:p w:rsidR="00D735EC" w:rsidRPr="001F07F3" w:rsidRDefault="00D735EC" w:rsidP="001A734D">
      <w:pPr>
        <w:pStyle w:val="formattext"/>
        <w:spacing w:before="0" w:beforeAutospacing="0" w:after="0" w:afterAutospacing="0"/>
        <w:ind w:firstLine="708"/>
        <w:jc w:val="right"/>
        <w:textAlignment w:val="baseline"/>
        <w:rPr>
          <w:sz w:val="26"/>
          <w:szCs w:val="26"/>
        </w:rPr>
      </w:pPr>
    </w:p>
    <w:p w:rsidR="00DB442B" w:rsidRPr="001F07F3" w:rsidRDefault="00DB442B" w:rsidP="001A7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07F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1A734D" w:rsidRPr="001F07F3">
        <w:rPr>
          <w:rFonts w:ascii="Times New Roman" w:hAnsi="Times New Roman" w:cs="Times New Roman"/>
          <w:sz w:val="26"/>
          <w:szCs w:val="26"/>
        </w:rPr>
        <w:t>В.И.Силина</w:t>
      </w:r>
      <w:r w:rsidRPr="001F07F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941B1" w:rsidRPr="00F941B1" w:rsidRDefault="00F941B1" w:rsidP="00F941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941B1">
        <w:rPr>
          <w:rFonts w:ascii="Times New Roman" w:hAnsi="Times New Roman" w:cs="Times New Roman"/>
          <w:sz w:val="24"/>
          <w:szCs w:val="24"/>
        </w:rPr>
        <w:t xml:space="preserve">13.05.2021 г. </w:t>
      </w:r>
    </w:p>
    <w:p w:rsidR="00D735EC" w:rsidRPr="0011178C" w:rsidRDefault="00D735EC" w:rsidP="00DB44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Pr="00D735E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45F7" w:rsidRDefault="002245F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2245F7" w:rsidSect="002245F7">
          <w:pgSz w:w="11905" w:h="16838"/>
          <w:pgMar w:top="1134" w:right="851" w:bottom="1134" w:left="851" w:header="709" w:footer="709" w:gutter="0"/>
          <w:cols w:space="708"/>
          <w:docGrid w:linePitch="360"/>
        </w:sectPr>
      </w:pPr>
    </w:p>
    <w:p w:rsidR="00F608B5" w:rsidRPr="00D735EC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F608B5" w:rsidRPr="005C3EEB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8B5" w:rsidRPr="005C3EEB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</w:t>
      </w:r>
      <w:r w:rsidR="00A824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</w:t>
      </w:r>
      <w:r w:rsidR="0011178C">
        <w:rPr>
          <w:rFonts w:ascii="Times New Roman" w:hAnsi="Times New Roman" w:cs="Times New Roman"/>
          <w:b/>
          <w:sz w:val="24"/>
          <w:szCs w:val="24"/>
        </w:rPr>
        <w:t xml:space="preserve"> на 2020-2025 годы</w:t>
      </w:r>
    </w:p>
    <w:p w:rsidR="00F608B5" w:rsidRPr="006E6CA5" w:rsidRDefault="00300C8A" w:rsidP="00F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артал 2021</w:t>
      </w:r>
      <w:r w:rsidR="0011178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608B5" w:rsidRPr="00DC544B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035C" w:rsidRPr="00DC544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0"/>
        <w:gridCol w:w="1845"/>
        <w:gridCol w:w="1984"/>
        <w:gridCol w:w="1276"/>
        <w:gridCol w:w="1700"/>
        <w:gridCol w:w="1275"/>
        <w:gridCol w:w="1281"/>
        <w:gridCol w:w="1843"/>
        <w:gridCol w:w="1276"/>
        <w:gridCol w:w="989"/>
        <w:gridCol w:w="1134"/>
      </w:tblGrid>
      <w:tr w:rsidR="00F608B5" w:rsidRPr="0087631F" w:rsidTr="006C7586">
        <w:tc>
          <w:tcPr>
            <w:tcW w:w="567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gridSpan w:val="2"/>
          </w:tcPr>
          <w:p w:rsidR="00F608B5" w:rsidRPr="0087631F" w:rsidRDefault="00F608B5" w:rsidP="0089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 основного мероприятия, мероприятия</w:t>
            </w:r>
          </w:p>
        </w:tc>
        <w:tc>
          <w:tcPr>
            <w:tcW w:w="1984" w:type="dxa"/>
          </w:tcPr>
          <w:p w:rsidR="00F608B5" w:rsidRPr="0087631F" w:rsidRDefault="009A68E1" w:rsidP="00E9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и Программы, участники мероприятий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0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предусмотренный на </w:t>
            </w:r>
            <w:r w:rsidR="00300C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81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7232DD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="007232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300C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9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F608B5" w:rsidRPr="0087631F" w:rsidTr="006C7586">
        <w:tc>
          <w:tcPr>
            <w:tcW w:w="567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4528" w:rsidRPr="0087631F" w:rsidTr="006C7586">
        <w:tc>
          <w:tcPr>
            <w:tcW w:w="2552" w:type="dxa"/>
            <w:gridSpan w:val="3"/>
          </w:tcPr>
          <w:p w:rsidR="00F14528" w:rsidRPr="00F20103" w:rsidRDefault="00F14528" w:rsidP="001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08B5">
              <w:rPr>
                <w:rFonts w:ascii="Times New Roman" w:hAnsi="Times New Roman" w:cs="Times New Roman"/>
              </w:rPr>
              <w:t>Программа «Профилактика социально</w:t>
            </w:r>
            <w:r w:rsidR="00175F72">
              <w:rPr>
                <w:rFonts w:ascii="Times New Roman" w:hAnsi="Times New Roman" w:cs="Times New Roman"/>
              </w:rPr>
              <w:t xml:space="preserve"> </w:t>
            </w:r>
            <w:r w:rsidRPr="00F608B5">
              <w:rPr>
                <w:rFonts w:ascii="Times New Roman" w:hAnsi="Times New Roman" w:cs="Times New Roman"/>
              </w:rPr>
              <w:t xml:space="preserve"> значимых заболеваний на территории Бодайбинского района»</w:t>
            </w:r>
            <w:r w:rsidR="0011178C">
              <w:rPr>
                <w:rFonts w:ascii="Times New Roman" w:hAnsi="Times New Roman" w:cs="Times New Roman"/>
              </w:rPr>
              <w:t xml:space="preserve"> на 2020-2025 годы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A8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A82">
              <w:rPr>
                <w:rFonts w:ascii="Times New Roman" w:hAnsi="Times New Roman" w:cs="Times New Roman"/>
              </w:rPr>
              <w:t>-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A82">
              <w:rPr>
                <w:rFonts w:ascii="Times New Roman" w:hAnsi="Times New Roman" w:cs="Times New Roman"/>
              </w:rPr>
              <w:t>Администрация МО</w:t>
            </w:r>
          </w:p>
          <w:p w:rsidR="00F14528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</w:rPr>
              <w:t>г. Бодайбо и района</w:t>
            </w:r>
          </w:p>
        </w:tc>
        <w:tc>
          <w:tcPr>
            <w:tcW w:w="1276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528" w:rsidRDefault="00300C8A" w:rsidP="0011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F145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7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14528" w:rsidRDefault="00300C8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528" w:rsidRPr="0087631F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45" w:type="dxa"/>
          </w:tcPr>
          <w:p w:rsidR="00F608B5" w:rsidRPr="005E7260" w:rsidRDefault="00F608B5" w:rsidP="00F6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 w:rsidR="003E090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, направленных на информирование  </w:t>
            </w:r>
            <w:r w:rsidR="00F14528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3E090F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филактики социально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528">
              <w:rPr>
                <w:rFonts w:ascii="Times New Roman" w:hAnsi="Times New Roman" w:cs="Times New Roman"/>
                <w:sz w:val="20"/>
                <w:szCs w:val="20"/>
              </w:rPr>
              <w:t>значимых заболеваний, пропаганду здорового образа жизни</w:t>
            </w:r>
          </w:p>
          <w:p w:rsidR="00F608B5" w:rsidRPr="005E7260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F608B5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6" w:type="dxa"/>
          </w:tcPr>
          <w:p w:rsidR="00F608B5" w:rsidRDefault="00300C8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-31.12.2021</w:t>
            </w:r>
          </w:p>
        </w:tc>
        <w:tc>
          <w:tcPr>
            <w:tcW w:w="1700" w:type="dxa"/>
          </w:tcPr>
          <w:p w:rsidR="00F608B5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F608B5" w:rsidRDefault="00300C8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608B5" w:rsidRDefault="00300C8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6AF4" w:rsidRDefault="00F14528" w:rsidP="00E6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, направленных на пропаганду </w:t>
            </w:r>
            <w:r w:rsidR="00E66AF4">
              <w:rPr>
                <w:rFonts w:ascii="Times New Roman" w:hAnsi="Times New Roman" w:cs="Times New Roman"/>
                <w:sz w:val="20"/>
                <w:szCs w:val="20"/>
              </w:rPr>
              <w:t xml:space="preserve">здорового образа жизни, профилактику социально значимых </w:t>
            </w:r>
            <w:r w:rsidR="008505C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онных </w:t>
            </w:r>
            <w:r w:rsidR="00E66AF4">
              <w:rPr>
                <w:rFonts w:ascii="Times New Roman" w:hAnsi="Times New Roman" w:cs="Times New Roman"/>
                <w:sz w:val="20"/>
                <w:szCs w:val="20"/>
              </w:rPr>
              <w:t>заболеваний.</w:t>
            </w:r>
          </w:p>
          <w:p w:rsidR="00E66AF4" w:rsidRDefault="00E66AF4" w:rsidP="00E6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8B5" w:rsidRDefault="00E66AF4" w:rsidP="00E6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(выступлений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 (газете «Ленский шахтер», ООО «Витим</w:t>
            </w:r>
            <w:r w:rsidR="00B4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ом») по вопросам профилактики социально значимых </w:t>
            </w:r>
            <w:r w:rsidR="008505C8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r w:rsidR="00F14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08B5" w:rsidRDefault="00357B5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0</w:t>
            </w:r>
            <w:r w:rsidR="00E66AF4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43D89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Default="003329C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</w:t>
            </w:r>
            <w:r w:rsidR="00B43D89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329C2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3D89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5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8A60B8" w:rsidRPr="008A60B8" w:rsidRDefault="008A60B8" w:rsidP="008A60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  <w:p w:rsidR="008A60B8" w:rsidRDefault="008A60B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B5" w:rsidRPr="00ED3D03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8A60B8" w:rsidRPr="008A60B8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 xml:space="preserve">г. Бодайбо и района </w:t>
            </w:r>
          </w:p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097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2021-31.12.2021</w:t>
            </w:r>
          </w:p>
        </w:tc>
        <w:tc>
          <w:tcPr>
            <w:tcW w:w="1700" w:type="dxa"/>
          </w:tcPr>
          <w:p w:rsidR="00F608B5" w:rsidRDefault="008A60B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F608B5" w:rsidRDefault="004D14C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608B5" w:rsidRDefault="004D14C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 w:rsidR="00821C0B">
              <w:rPr>
                <w:rFonts w:ascii="Times New Roman" w:hAnsi="Times New Roman" w:cs="Times New Roman"/>
                <w:sz w:val="20"/>
                <w:szCs w:val="20"/>
              </w:rPr>
              <w:t xml:space="preserve"> Экономия по </w:t>
            </w:r>
            <w:proofErr w:type="spellStart"/>
            <w:r w:rsidR="00821C0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="00821C0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821C0B">
              <w:rPr>
                <w:rFonts w:ascii="Times New Roman" w:hAnsi="Times New Roman" w:cs="Times New Roman"/>
                <w:sz w:val="20"/>
                <w:szCs w:val="20"/>
              </w:rPr>
              <w:t>онтракту</w:t>
            </w:r>
            <w:proofErr w:type="spellEnd"/>
            <w:r w:rsidR="00821C0B">
              <w:rPr>
                <w:rFonts w:ascii="Times New Roman" w:hAnsi="Times New Roman" w:cs="Times New Roman"/>
                <w:sz w:val="20"/>
                <w:szCs w:val="20"/>
              </w:rPr>
              <w:t xml:space="preserve"> 0,2 тыс.руб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Pr="00C879D9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608B5" w:rsidRPr="0087631F" w:rsidRDefault="00821C0B" w:rsidP="00357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была приобретена печатная информация, направленная на профилактику социально-значимых заболеваний. </w:t>
            </w:r>
            <w:proofErr w:type="gramStart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яется в ходе проведения мероприятий в течение года. На данный момент распространено более 500 экземпляров </w:t>
            </w:r>
            <w:r w:rsidRPr="00821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ой продукции.</w:t>
            </w: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Pr="0087631F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5" w:type="dxa"/>
          </w:tcPr>
          <w:p w:rsidR="008A60B8" w:rsidRPr="008A60B8" w:rsidRDefault="008A60B8" w:rsidP="008A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F608B5" w:rsidRPr="008A60B8" w:rsidRDefault="008A60B8" w:rsidP="008A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Пропаганда профилактики социально-значимых заболеваний в средствах массовой информации (статьи, рекламные сюжеты, объявления</w:t>
            </w: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й: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Бодайбоинформ</w:t>
            </w:r>
            <w:proofErr w:type="spellEnd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печать»;</w:t>
            </w:r>
          </w:p>
          <w:p w:rsidR="00F608B5" w:rsidRPr="004E1066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ВитимТелеком</w:t>
            </w:r>
            <w:proofErr w:type="spellEnd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608B5" w:rsidRPr="004E1066" w:rsidRDefault="000978B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2021-31.12.2021</w:t>
            </w:r>
          </w:p>
        </w:tc>
        <w:tc>
          <w:tcPr>
            <w:tcW w:w="1700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08B5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F608B5" w:rsidRPr="00E45C1E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1C0B" w:rsidRPr="00821C0B" w:rsidRDefault="00821C0B" w:rsidP="0082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>идеоролик по профилактике ВИЧ-инфе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 показ через еженедельные новости ОАО «Витим-Телеком», </w:t>
            </w:r>
            <w:proofErr w:type="spellStart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>YouTube</w:t>
            </w:r>
            <w:proofErr w:type="spellEnd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 канал ОГБУЗ “Районная больница г</w:t>
            </w:r>
            <w:proofErr w:type="gramStart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одайбо», новостную ленту Администрации МО г.Бодайбо и района в </w:t>
            </w:r>
            <w:proofErr w:type="spellStart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>Instagram</w:t>
            </w:r>
            <w:proofErr w:type="spellEnd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 и на офиц.сайте.</w:t>
            </w:r>
          </w:p>
          <w:p w:rsidR="00F608B5" w:rsidRPr="0087631F" w:rsidRDefault="00F608B5" w:rsidP="0082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45" w:type="dxa"/>
          </w:tcPr>
          <w:p w:rsidR="00F608B5" w:rsidRPr="004E1066" w:rsidRDefault="004E1066" w:rsidP="004E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ткрытие рубрики в газете «Ленский шах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«Будьте здоровы!» («За здоровый образ жизни»)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F608B5" w:rsidRPr="004E1066" w:rsidRDefault="00BC0A82" w:rsidP="00BC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Бодайбоинформ-печать</w:t>
            </w:r>
            <w:proofErr w:type="spellEnd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608B5" w:rsidRPr="004E1066" w:rsidRDefault="000978B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08B5" w:rsidRPr="00E45C1E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F608B5" w:rsidRPr="00E45C1E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8B5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в газете «Ленский шахтер» от 16.03.2021 «За здоровый образ </w:t>
            </w:r>
            <w:r w:rsidRPr="00821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», статья о проведении «Лыжня России 2021».</w:t>
            </w:r>
          </w:p>
          <w:p w:rsidR="00821C0B" w:rsidRPr="0087631F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>Статья в газете «Ленский шахтер» №7 от 15.02.2021 «Туберкулез: реальность или миф?».</w:t>
            </w:r>
          </w:p>
        </w:tc>
      </w:tr>
      <w:tr w:rsidR="004E1066" w:rsidRPr="0087631F" w:rsidTr="006C7586">
        <w:tc>
          <w:tcPr>
            <w:tcW w:w="707" w:type="dxa"/>
            <w:gridSpan w:val="2"/>
          </w:tcPr>
          <w:p w:rsidR="004E1066" w:rsidRPr="00113CCD" w:rsidRDefault="004E1066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845" w:type="dxa"/>
          </w:tcPr>
          <w:p w:rsidR="004E1066" w:rsidRPr="00113CCD" w:rsidRDefault="004E1066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Выпуск тематических репортажей, передач по профилактике социально-значимых заболеваний в рамках программы «Новости Бодайбо» ООО «ВитимТелеком»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4E1066" w:rsidRPr="00113CCD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ОО «Ви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Телеком»</w:t>
            </w:r>
          </w:p>
        </w:tc>
        <w:tc>
          <w:tcPr>
            <w:tcW w:w="1276" w:type="dxa"/>
          </w:tcPr>
          <w:p w:rsidR="004E1066" w:rsidRPr="004E1066" w:rsidRDefault="000978B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1066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E1066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066" w:rsidRPr="0087631F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 Выпуск 24 марта 2021  тематического репортажа, посвященного Всемирному дню борьбы с туберкулезом.</w:t>
            </w: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5" w:type="dxa"/>
          </w:tcPr>
          <w:p w:rsidR="00113CCD" w:rsidRPr="00B8304A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113CCD" w:rsidRPr="00113CCD" w:rsidRDefault="00113CCD" w:rsidP="0047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совых мероприятий, презентаций, акций, лекториев, конкурсов по вопросам профилактики социально  </w:t>
            </w: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ых заболеваний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</w:t>
            </w:r>
          </w:p>
          <w:p w:rsidR="00BC0A82" w:rsidRPr="00BC0A82" w:rsidRDefault="00BC0A82" w:rsidP="00BC0A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475AEB" w:rsidRDefault="00BC0A82" w:rsidP="00BC0A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475AEB" w:rsidRPr="00475AEB" w:rsidRDefault="00475AEB" w:rsidP="00BC0A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FF4CD0" w:rsidRPr="00113CCD" w:rsidRDefault="00475AEB" w:rsidP="00BC0A82">
            <w:pPr>
              <w:pStyle w:val="a5"/>
              <w:jc w:val="center"/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276" w:type="dxa"/>
          </w:tcPr>
          <w:p w:rsidR="00113CCD" w:rsidRPr="004E1066" w:rsidRDefault="00F80AA4" w:rsidP="00F8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78B5">
              <w:rPr>
                <w:rFonts w:ascii="Times New Roman" w:hAnsi="Times New Roman" w:cs="Times New Roman"/>
                <w:sz w:val="20"/>
                <w:szCs w:val="20"/>
              </w:rPr>
              <w:t>.2021-31.12.2021</w:t>
            </w:r>
          </w:p>
        </w:tc>
        <w:tc>
          <w:tcPr>
            <w:tcW w:w="1700" w:type="dxa"/>
          </w:tcPr>
          <w:p w:rsidR="00113CCD" w:rsidRDefault="003518F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113CCD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81" w:type="dxa"/>
          </w:tcPr>
          <w:p w:rsidR="00113CCD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 Программы:</w:t>
            </w:r>
          </w:p>
          <w:p w:rsidR="00113CCD" w:rsidRPr="00113CCD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113CCD" w:rsidRPr="004E1066" w:rsidRDefault="000978B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-10.03.2021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3329C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 квартала 2021 года проведены классные часы среди учащихся образовательных учреждений, направленные на профилактику ВИЧ-инфекции.</w:t>
            </w: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и Программы: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113CCD" w:rsidRPr="00113CCD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 МО г</w:t>
            </w:r>
            <w:proofErr w:type="gramStart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113CCD" w:rsidRPr="004E1066" w:rsidRDefault="000978B5" w:rsidP="0035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1-21.05.2021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«Летний лагерь – территория здоровья» в оздоровительных организациях Бодайбинского </w:t>
            </w: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 Программы:</w:t>
            </w:r>
          </w:p>
          <w:p w:rsidR="00113CCD" w:rsidRPr="00113CCD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113CCD" w:rsidRPr="004E1066" w:rsidRDefault="0048422A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1-31.08.2021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Здоровый город»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и Программы: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 МО г</w:t>
            </w:r>
            <w:proofErr w:type="gramStart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дайбо и района;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</w:t>
            </w:r>
          </w:p>
          <w:p w:rsidR="00113CCD" w:rsidRPr="00BC0A82" w:rsidRDefault="00BC0A82" w:rsidP="00BC0A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г. Бодайбо»</w:t>
            </w:r>
          </w:p>
        </w:tc>
        <w:tc>
          <w:tcPr>
            <w:tcW w:w="1276" w:type="dxa"/>
          </w:tcPr>
          <w:p w:rsidR="00113CCD" w:rsidRPr="004E1066" w:rsidRDefault="0048422A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1-24.06.2021</w:t>
            </w:r>
          </w:p>
        </w:tc>
        <w:tc>
          <w:tcPr>
            <w:tcW w:w="1700" w:type="dxa"/>
          </w:tcPr>
          <w:p w:rsidR="00113CCD" w:rsidRDefault="003518F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113CCD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81" w:type="dxa"/>
          </w:tcPr>
          <w:p w:rsidR="00113CCD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4A5E7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ит в п.1.3.</w:t>
            </w: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нференция «Здоровье и образование»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 Программы:</w:t>
            </w:r>
          </w:p>
          <w:p w:rsidR="00113CCD" w:rsidRPr="00113CCD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276" w:type="dxa"/>
          </w:tcPr>
          <w:p w:rsidR="00113CCD" w:rsidRPr="004E1066" w:rsidRDefault="0048422A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21-30.11.2021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.6. 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, приуроченной к Всемирному дню борьбы со СПИДОМ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A82" w:rsidRPr="00BC0A82" w:rsidRDefault="00BC0A82" w:rsidP="00BC0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частники Программы:</w:t>
            </w:r>
          </w:p>
          <w:p w:rsidR="00BC0A82" w:rsidRPr="00BC0A82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113CCD" w:rsidRPr="00113CCD" w:rsidRDefault="00BC0A82" w:rsidP="00B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 МО г</w:t>
            </w:r>
            <w:proofErr w:type="gramStart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C0A82">
              <w:rPr>
                <w:rFonts w:ascii="Times New Roman" w:hAnsi="Times New Roman" w:cs="Times New Roman"/>
                <w:sz w:val="20"/>
                <w:szCs w:val="20"/>
              </w:rPr>
              <w:t>одайбо и района.</w:t>
            </w:r>
          </w:p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Pr="004E1066" w:rsidRDefault="0048422A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1-30.11.2021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3329C2">
        <w:trPr>
          <w:trHeight w:val="418"/>
        </w:trPr>
        <w:tc>
          <w:tcPr>
            <w:tcW w:w="707" w:type="dxa"/>
            <w:gridSpan w:val="2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113CCD" w:rsidRPr="00113CCD" w:rsidRDefault="00113CCD" w:rsidP="007741AA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 w:rsidRPr="00113CCD">
              <w:rPr>
                <w:rFonts w:ascii="Times New Roman" w:hAnsi="Times New Roman"/>
                <w:b/>
                <w:u w:val="single"/>
              </w:rPr>
              <w:lastRenderedPageBreak/>
              <w:t>Основное мероприятие</w:t>
            </w:r>
          </w:p>
          <w:p w:rsidR="00113CCD" w:rsidRPr="00113CCD" w:rsidRDefault="00113CCD" w:rsidP="007741AA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совместно с органами здравоохранения</w:t>
            </w:r>
          </w:p>
          <w:p w:rsidR="00113CCD" w:rsidRPr="00113CCD" w:rsidRDefault="00113CCD" w:rsidP="00FF4CD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</w:tc>
        <w:tc>
          <w:tcPr>
            <w:tcW w:w="1984" w:type="dxa"/>
          </w:tcPr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Ответственный исполнитель</w:t>
            </w:r>
          </w:p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-</w:t>
            </w:r>
          </w:p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Администрация МО</w:t>
            </w:r>
          </w:p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г. Бодайбо и района</w:t>
            </w:r>
          </w:p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Участник Программы:</w:t>
            </w:r>
          </w:p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Отдел по молодежной политике и спорту МО г. Бодайбо и района;</w:t>
            </w:r>
          </w:p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Участник мероприятий:</w:t>
            </w:r>
          </w:p>
          <w:p w:rsidR="00BC0A82" w:rsidRPr="00BC0A82" w:rsidRDefault="00BC0A82" w:rsidP="00BC0A82">
            <w:pPr>
              <w:pStyle w:val="ConsCell"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t>ОГБУЗ «Районная больница</w:t>
            </w:r>
          </w:p>
          <w:p w:rsidR="00113CCD" w:rsidRPr="00113CCD" w:rsidRDefault="00BC0A82" w:rsidP="00BC0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C0A82">
              <w:rPr>
                <w:rFonts w:ascii="Times New Roman" w:hAnsi="Times New Roman"/>
              </w:rPr>
              <w:lastRenderedPageBreak/>
              <w:t>г. Бодайбо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13CCD" w:rsidRPr="004E1066" w:rsidRDefault="0048422A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21-31.12.2021</w:t>
            </w:r>
          </w:p>
        </w:tc>
        <w:tc>
          <w:tcPr>
            <w:tcW w:w="1700" w:type="dxa"/>
          </w:tcPr>
          <w:p w:rsidR="00113CCD" w:rsidRDefault="006F7B5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113CCD" w:rsidRPr="00343395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395"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</w:tc>
        <w:tc>
          <w:tcPr>
            <w:tcW w:w="1281" w:type="dxa"/>
          </w:tcPr>
          <w:p w:rsidR="00113CCD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36C53" w:rsidRPr="00836C53" w:rsidRDefault="00836C53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836C53">
              <w:rPr>
                <w:rFonts w:ascii="Times New Roman" w:hAnsi="Times New Roman"/>
              </w:rPr>
              <w:t>Удельный вес населения, охваченного  профилактическим обследованием на</w:t>
            </w:r>
            <w:r w:rsidR="008505C8">
              <w:rPr>
                <w:rFonts w:ascii="Times New Roman" w:hAnsi="Times New Roman"/>
              </w:rPr>
              <w:t>селения на</w:t>
            </w:r>
            <w:r w:rsidRPr="00836C53">
              <w:rPr>
                <w:rFonts w:ascii="Times New Roman" w:hAnsi="Times New Roman"/>
              </w:rPr>
              <w:t xml:space="preserve"> ВИЧ-инфекцию, от общего числа населения.</w:t>
            </w:r>
          </w:p>
          <w:p w:rsidR="00836C53" w:rsidRPr="00836C53" w:rsidRDefault="00836C53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3CCD" w:rsidRDefault="00357B50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836C53">
              <w:rPr>
                <w:rFonts w:ascii="Times New Roman" w:hAnsi="Times New Roman"/>
              </w:rPr>
              <w:t>%</w:t>
            </w: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1845" w:type="dxa"/>
          </w:tcPr>
          <w:p w:rsidR="00113CCD" w:rsidRPr="00B8304A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113CCD" w:rsidRPr="00113CCD" w:rsidRDefault="00343395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343395">
              <w:rPr>
                <w:rFonts w:ascii="Times New Roman" w:hAnsi="Times New Roman"/>
              </w:rPr>
              <w:t>Организация  проведения единого дня тестирования на ВИЧ-инфекцию в рамках проведения Всер</w:t>
            </w:r>
            <w:r>
              <w:rPr>
                <w:rFonts w:ascii="Times New Roman" w:hAnsi="Times New Roman"/>
              </w:rPr>
              <w:t>оссийской акции «Стоп ВИЧ/СПИД»</w:t>
            </w:r>
          </w:p>
        </w:tc>
        <w:tc>
          <w:tcPr>
            <w:tcW w:w="1984" w:type="dxa"/>
          </w:tcPr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Ответственный исполнитель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-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Администрация МО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г. Бодайбо и района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Участники Программы: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Отдел по молодежной политике и спорту МО г. Бодайбо и района;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Участник мероприятий: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ОГБУЗ «Районная больница</w:t>
            </w:r>
          </w:p>
          <w:p w:rsidR="00113CCD" w:rsidRPr="00113CCD" w:rsidRDefault="000978B5" w:rsidP="000978B5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г. Бодайбо»</w:t>
            </w:r>
          </w:p>
        </w:tc>
        <w:tc>
          <w:tcPr>
            <w:tcW w:w="1276" w:type="dxa"/>
          </w:tcPr>
          <w:p w:rsidR="00113CCD" w:rsidRDefault="0048422A" w:rsidP="006F7B5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1-07.04.2021</w:t>
            </w:r>
          </w:p>
        </w:tc>
        <w:tc>
          <w:tcPr>
            <w:tcW w:w="1700" w:type="dxa"/>
          </w:tcPr>
          <w:p w:rsidR="00113CCD" w:rsidRPr="00113CCD" w:rsidRDefault="006F7B5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113CCD" w:rsidRDefault="004A5E7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81" w:type="dxa"/>
          </w:tcPr>
          <w:p w:rsidR="00113CCD" w:rsidRDefault="00FF2D1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A25B2" w:rsidRPr="006A25B2" w:rsidRDefault="006A25B2" w:rsidP="006A25B2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proofErr w:type="gramStart"/>
            <w:r w:rsidRPr="006A25B2">
              <w:rPr>
                <w:rFonts w:ascii="Times New Roman" w:hAnsi="Times New Roman"/>
              </w:rPr>
      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</w:t>
            </w:r>
            <w:r w:rsidR="008505C8">
              <w:rPr>
                <w:rFonts w:ascii="Times New Roman" w:hAnsi="Times New Roman"/>
              </w:rPr>
              <w:t xml:space="preserve"> населения</w:t>
            </w:r>
            <w:r w:rsidRPr="006A25B2">
              <w:rPr>
                <w:rFonts w:ascii="Times New Roman" w:hAnsi="Times New Roman"/>
              </w:rPr>
              <w:t xml:space="preserve"> на ВИЧ-инфекцию,  от общего числа обследованных.</w:t>
            </w:r>
            <w:proofErr w:type="gramEnd"/>
          </w:p>
          <w:p w:rsidR="00113CCD" w:rsidRDefault="00113CCD" w:rsidP="006A25B2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3CCD" w:rsidRDefault="00357B50" w:rsidP="006A25B2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6A25B2">
              <w:rPr>
                <w:rFonts w:ascii="Times New Roman" w:hAnsi="Times New Roman"/>
              </w:rPr>
              <w:t>%</w:t>
            </w:r>
          </w:p>
        </w:tc>
        <w:tc>
          <w:tcPr>
            <w:tcW w:w="989" w:type="dxa"/>
          </w:tcPr>
          <w:p w:rsidR="00113CCD" w:rsidRDefault="00B43D89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134" w:type="dxa"/>
          </w:tcPr>
          <w:p w:rsidR="00113CCD" w:rsidRPr="0087631F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1 марта 2021 года была проведена профилактическая акция, посвященная </w:t>
            </w:r>
            <w:proofErr w:type="spellStart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>Всесибирскому</w:t>
            </w:r>
            <w:proofErr w:type="spellEnd"/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 дню профилактики ВИЧ-инфекции. В рамках данной акции была распространена печатная информация среди населения.  </w:t>
            </w:r>
          </w:p>
        </w:tc>
      </w:tr>
      <w:tr w:rsidR="006A25B2" w:rsidRPr="0087631F" w:rsidTr="006C7586">
        <w:tc>
          <w:tcPr>
            <w:tcW w:w="707" w:type="dxa"/>
            <w:gridSpan w:val="2"/>
          </w:tcPr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2.2.</w:t>
            </w:r>
          </w:p>
        </w:tc>
        <w:tc>
          <w:tcPr>
            <w:tcW w:w="1845" w:type="dxa"/>
          </w:tcPr>
          <w:p w:rsidR="006A25B2" w:rsidRPr="00B8304A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13CCD">
              <w:rPr>
                <w:rFonts w:ascii="Times New Roman" w:hAnsi="Times New Roman"/>
              </w:rPr>
              <w:t xml:space="preserve"> </w:t>
            </w: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1984" w:type="dxa"/>
          </w:tcPr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Ответственный исполнитель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-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Администрация МО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г. Бодайбо и района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Участник мероприятий: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 xml:space="preserve">ОГБУЗ «Районная больница </w:t>
            </w:r>
          </w:p>
          <w:p w:rsidR="006A25B2" w:rsidRPr="00113CCD" w:rsidRDefault="000978B5" w:rsidP="000978B5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г. Бодайбо»</w:t>
            </w:r>
          </w:p>
        </w:tc>
        <w:tc>
          <w:tcPr>
            <w:tcW w:w="1276" w:type="dxa"/>
          </w:tcPr>
          <w:p w:rsidR="006A25B2" w:rsidRDefault="0048422A" w:rsidP="00EB0C4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1-25.03.2021</w:t>
            </w:r>
          </w:p>
        </w:tc>
        <w:tc>
          <w:tcPr>
            <w:tcW w:w="1700" w:type="dxa"/>
          </w:tcPr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6A25B2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81" w:type="dxa"/>
          </w:tcPr>
          <w:p w:rsidR="006A25B2" w:rsidRDefault="001F07F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A25B2" w:rsidRPr="006A25B2" w:rsidRDefault="006A25B2" w:rsidP="00850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ранней </w:t>
            </w:r>
            <w:r w:rsidRPr="006A2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емости туберкулеза у отдельных категорий граждан</w:t>
            </w:r>
            <w:proofErr w:type="gramEnd"/>
          </w:p>
        </w:tc>
        <w:tc>
          <w:tcPr>
            <w:tcW w:w="1276" w:type="dxa"/>
          </w:tcPr>
          <w:p w:rsidR="006A25B2" w:rsidRPr="006A25B2" w:rsidRDefault="00357B50" w:rsidP="0077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  <w:r w:rsidR="006A25B2" w:rsidRPr="006A25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6A25B2" w:rsidRPr="003178B2" w:rsidRDefault="00B43D89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3D89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34" w:type="dxa"/>
          </w:tcPr>
          <w:p w:rsidR="006A25B2" w:rsidRPr="0087631F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0B">
              <w:rPr>
                <w:rFonts w:ascii="Times New Roman" w:hAnsi="Times New Roman" w:cs="Times New Roman"/>
                <w:sz w:val="20"/>
                <w:szCs w:val="20"/>
              </w:rPr>
              <w:t xml:space="preserve">24 марта 2021 года в рамках данного мероприятия проведена профилактическая акция, посвященная Всемирному дню борьбы с </w:t>
            </w:r>
            <w:r w:rsidRPr="00821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еркулезом. При проведении акции совместно с волонтерами были распространены по торговым точкам города и среди населения листовки с информацией, направленной на профилактику заболевания туберкулезом.  Единый день профилактического обследования запланирован на июнь месяц.</w:t>
            </w:r>
          </w:p>
        </w:tc>
      </w:tr>
      <w:tr w:rsidR="00CE2721" w:rsidRPr="0087631F" w:rsidTr="006C7586">
        <w:tc>
          <w:tcPr>
            <w:tcW w:w="707" w:type="dxa"/>
            <w:gridSpan w:val="2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845" w:type="dxa"/>
          </w:tcPr>
          <w:p w:rsidR="00CE2721" w:rsidRPr="00B8304A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мероприятий, направленных на профилактику передачи ВИЧ-инфекции от </w:t>
            </w:r>
            <w:r w:rsidRPr="00113CCD">
              <w:rPr>
                <w:rFonts w:ascii="Times New Roman" w:hAnsi="Times New Roman"/>
              </w:rPr>
              <w:lastRenderedPageBreak/>
              <w:t>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1984" w:type="dxa"/>
          </w:tcPr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lastRenderedPageBreak/>
              <w:t>Ответственный исполнитель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-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Администрация МО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г. Бодайбо и района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Участники мероприятий: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lastRenderedPageBreak/>
              <w:t>Комиссия по делам несовершеннолетних и защите их прав МО г</w:t>
            </w:r>
            <w:proofErr w:type="gramStart"/>
            <w:r w:rsidRPr="000978B5">
              <w:rPr>
                <w:rFonts w:ascii="Times New Roman" w:hAnsi="Times New Roman"/>
              </w:rPr>
              <w:t>.Б</w:t>
            </w:r>
            <w:proofErr w:type="gramEnd"/>
            <w:r w:rsidRPr="000978B5">
              <w:rPr>
                <w:rFonts w:ascii="Times New Roman" w:hAnsi="Times New Roman"/>
              </w:rPr>
              <w:t>одайбо и района;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 xml:space="preserve">ОГБУЗ «Районная больница </w:t>
            </w:r>
          </w:p>
          <w:p w:rsidR="000978B5" w:rsidRPr="000978B5" w:rsidRDefault="000978B5" w:rsidP="000978B5">
            <w:pPr>
              <w:pStyle w:val="ConsCell"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г. Бодайбо»;</w:t>
            </w:r>
          </w:p>
          <w:p w:rsidR="00CE2721" w:rsidRPr="00113CCD" w:rsidRDefault="000978B5" w:rsidP="000978B5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0978B5">
              <w:rPr>
                <w:rFonts w:ascii="Times New Roman" w:hAnsi="Times New Roman"/>
              </w:rPr>
              <w:t>ОГБУСО «Комплексный центр социального обслуживания населения г</w:t>
            </w:r>
            <w:proofErr w:type="gramStart"/>
            <w:r w:rsidRPr="000978B5">
              <w:rPr>
                <w:rFonts w:ascii="Times New Roman" w:hAnsi="Times New Roman"/>
              </w:rPr>
              <w:t>.Б</w:t>
            </w:r>
            <w:proofErr w:type="gramEnd"/>
            <w:r w:rsidRPr="000978B5">
              <w:rPr>
                <w:rFonts w:ascii="Times New Roman" w:hAnsi="Times New Roman"/>
              </w:rPr>
              <w:t xml:space="preserve">одайбо и </w:t>
            </w:r>
            <w:proofErr w:type="spellStart"/>
            <w:r w:rsidRPr="000978B5">
              <w:rPr>
                <w:rFonts w:ascii="Times New Roman" w:hAnsi="Times New Roman"/>
              </w:rPr>
              <w:t>Бодайбинского</w:t>
            </w:r>
            <w:proofErr w:type="spellEnd"/>
            <w:r w:rsidRPr="000978B5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276" w:type="dxa"/>
          </w:tcPr>
          <w:p w:rsidR="00CE2721" w:rsidRDefault="0048422A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1.2021-31.12.2021</w:t>
            </w:r>
          </w:p>
        </w:tc>
        <w:tc>
          <w:tcPr>
            <w:tcW w:w="1700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2721" w:rsidRPr="00CE2721" w:rsidRDefault="00CE2721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Показатель профилактики передачи ВИЧ от матери ребенку путем охвата ВИЧ-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ицированных женщин, получивших медикаментозную специфическую перинатальную профилактику передачи ВИЧ-инфекции ребенку. </w:t>
            </w: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2721" w:rsidRPr="00CE2721" w:rsidRDefault="00CE2721" w:rsidP="0077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89" w:type="dxa"/>
          </w:tcPr>
          <w:p w:rsidR="00CE2721" w:rsidRDefault="00C071D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43D8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</w:tcPr>
          <w:p w:rsidR="00CE2721" w:rsidRPr="0087631F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21" w:rsidRPr="0087631F" w:rsidTr="006C7586">
        <w:tc>
          <w:tcPr>
            <w:tcW w:w="707" w:type="dxa"/>
            <w:gridSpan w:val="2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5" w:type="dxa"/>
          </w:tcPr>
          <w:p w:rsidR="00CE2721" w:rsidRPr="00B8304A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  <w:u w:val="single"/>
              </w:rPr>
            </w:pPr>
            <w:r w:rsidRPr="00B8304A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E2721" w:rsidRPr="00113CCD" w:rsidRDefault="00CE2721" w:rsidP="000978B5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CE2721" w:rsidRPr="00113CCD" w:rsidRDefault="00CE2721" w:rsidP="000978B5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721" w:rsidRDefault="0048422A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1-31.12.2021</w:t>
            </w:r>
          </w:p>
        </w:tc>
        <w:tc>
          <w:tcPr>
            <w:tcW w:w="1700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Достижение и стабилизация показ</w:t>
            </w:r>
            <w:r w:rsidR="008505C8">
              <w:rPr>
                <w:rFonts w:ascii="Times New Roman" w:hAnsi="Times New Roman" w:cs="Times New Roman"/>
                <w:sz w:val="20"/>
                <w:szCs w:val="20"/>
              </w:rPr>
              <w:t xml:space="preserve">ателей заболеваемости социально </w:t>
            </w: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 xml:space="preserve">значимыми заболеваниями в </w:t>
            </w:r>
            <w:proofErr w:type="spellStart"/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Бодайбинс</w:t>
            </w:r>
            <w:r w:rsidR="00343395" w:rsidRPr="00C071D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  <w:r w:rsidR="00343395" w:rsidRPr="00C071DA">
              <w:rPr>
                <w:rFonts w:ascii="Times New Roman" w:hAnsi="Times New Roman" w:cs="Times New Roman"/>
                <w:sz w:val="20"/>
                <w:szCs w:val="20"/>
              </w:rPr>
              <w:t xml:space="preserve"> районе по нозологиям</w:t>
            </w: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 xml:space="preserve">  - заболеваемость населения ВИЧ-</w:t>
            </w:r>
            <w:r w:rsidR="00EC3550" w:rsidRPr="00C071DA">
              <w:rPr>
                <w:rFonts w:ascii="Times New Roman" w:hAnsi="Times New Roman" w:cs="Times New Roman"/>
                <w:sz w:val="20"/>
                <w:szCs w:val="20"/>
              </w:rPr>
              <w:t>инфекцией (на 100 тыс. человек)</w:t>
            </w: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 xml:space="preserve"> - заболеваемость населения туб</w:t>
            </w:r>
            <w:r w:rsidR="00C071DA">
              <w:rPr>
                <w:rFonts w:ascii="Times New Roman" w:hAnsi="Times New Roman" w:cs="Times New Roman"/>
                <w:sz w:val="20"/>
                <w:szCs w:val="20"/>
              </w:rPr>
              <w:t>еркулезом (на 100 тыс. человек)</w:t>
            </w: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 xml:space="preserve">- заболеваемость населения инфекциями, передаваемыми </w:t>
            </w:r>
            <w:r w:rsidRPr="00C07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вым путем (на 100 тыс. населения) </w:t>
            </w: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89" w:rsidRPr="00C071DA" w:rsidRDefault="00B43D89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38308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4D14C0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CE2721" w:rsidRPr="00C071DA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89" w:rsidRPr="00C071DA" w:rsidRDefault="00B43D89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071DA" w:rsidRDefault="004D14C0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1D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89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CD12A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  <w:p w:rsidR="003178B2" w:rsidRPr="00B9155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C071DA" w:rsidRDefault="00CD12A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B9155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CD12AD" w:rsidRDefault="00CD12A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A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721" w:rsidRPr="0087631F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21" w:rsidRPr="0087631F" w:rsidTr="006C7586">
        <w:tc>
          <w:tcPr>
            <w:tcW w:w="707" w:type="dxa"/>
            <w:gridSpan w:val="2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1845" w:type="dxa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Мероприятие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г. Бодайбо и района</w:t>
            </w:r>
          </w:p>
        </w:tc>
        <w:tc>
          <w:tcPr>
            <w:tcW w:w="1984" w:type="dxa"/>
          </w:tcPr>
          <w:p w:rsidR="00CE2721" w:rsidRPr="00113CCD" w:rsidRDefault="00CE2721" w:rsidP="009A68E1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CE2721" w:rsidRPr="00113CCD" w:rsidRDefault="00CE2721" w:rsidP="009A68E1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721" w:rsidRDefault="0048422A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1-31.12.2021</w:t>
            </w:r>
          </w:p>
        </w:tc>
        <w:tc>
          <w:tcPr>
            <w:tcW w:w="1700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721" w:rsidRPr="0087631F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423F" w:rsidRDefault="001F423F" w:rsidP="00E230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04725" w:rsidRDefault="004D14C0" w:rsidP="004D14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В.И. Силина</w:t>
      </w:r>
    </w:p>
    <w:p w:rsidR="00F941B1" w:rsidRPr="00F941B1" w:rsidRDefault="00F941B1" w:rsidP="00F941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941B1">
        <w:rPr>
          <w:rFonts w:ascii="Times New Roman" w:hAnsi="Times New Roman" w:cs="Times New Roman"/>
          <w:sz w:val="24"/>
          <w:szCs w:val="24"/>
        </w:rPr>
        <w:t xml:space="preserve">13.05.2021 г. </w:t>
      </w:r>
    </w:p>
    <w:p w:rsidR="00B04725" w:rsidRDefault="00B04725" w:rsidP="005E55C1">
      <w:pPr>
        <w:rPr>
          <w:b/>
        </w:rPr>
      </w:pPr>
    </w:p>
    <w:p w:rsidR="00B04725" w:rsidRDefault="00B04725" w:rsidP="005E55C1">
      <w:pPr>
        <w:rPr>
          <w:b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  <w:sectPr w:rsidR="00B04725" w:rsidSect="006944D8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04725" w:rsidRPr="00D735EC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B04725" w:rsidRPr="00D735EC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04725" w:rsidRPr="005C3EEB" w:rsidRDefault="00B04725" w:rsidP="00B047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04725" w:rsidRPr="005C3EEB" w:rsidRDefault="00B04725" w:rsidP="00B047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B04725" w:rsidRPr="005C3EEB" w:rsidRDefault="00B04725" w:rsidP="00B047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725" w:rsidRPr="005C3EEB" w:rsidRDefault="00B04725" w:rsidP="00B81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</w:t>
      </w:r>
      <w:r w:rsidR="00913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имых заболеваний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EC3550">
        <w:rPr>
          <w:rFonts w:ascii="Times New Roman" w:hAnsi="Times New Roman" w:cs="Times New Roman"/>
          <w:b/>
          <w:sz w:val="24"/>
          <w:szCs w:val="24"/>
        </w:rPr>
        <w:t>» на 2020-2025</w:t>
      </w:r>
      <w:r w:rsidRPr="008502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C5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725" w:rsidRPr="005C3EEB" w:rsidRDefault="00EC3550" w:rsidP="00B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артал 2021 года</w:t>
      </w:r>
    </w:p>
    <w:p w:rsidR="00B04725" w:rsidRPr="00DC544B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260"/>
        <w:gridCol w:w="1559"/>
        <w:gridCol w:w="1701"/>
      </w:tblGrid>
      <w:tr w:rsidR="00B04725" w:rsidRPr="0087631F" w:rsidTr="000F6EA0">
        <w:tc>
          <w:tcPr>
            <w:tcW w:w="3900" w:type="dxa"/>
            <w:vMerge w:val="restart"/>
          </w:tcPr>
          <w:p w:rsidR="00B04725" w:rsidRPr="0087631F" w:rsidRDefault="00B04725" w:rsidP="0050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C36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</w:t>
            </w:r>
          </w:p>
        </w:tc>
        <w:tc>
          <w:tcPr>
            <w:tcW w:w="3260" w:type="dxa"/>
            <w:vMerge w:val="restart"/>
          </w:tcPr>
          <w:p w:rsidR="00B04725" w:rsidRPr="00546453" w:rsidRDefault="00B04725" w:rsidP="007741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B04725" w:rsidRDefault="00B04725" w:rsidP="007741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B04725" w:rsidRPr="00546453" w:rsidRDefault="00B04725" w:rsidP="007741A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260" w:type="dxa"/>
            <w:gridSpan w:val="2"/>
          </w:tcPr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04725" w:rsidRPr="0087631F" w:rsidTr="000F6EA0">
        <w:trPr>
          <w:trHeight w:val="700"/>
        </w:trPr>
        <w:tc>
          <w:tcPr>
            <w:tcW w:w="3900" w:type="dxa"/>
            <w:vMerge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:rsidR="00B04725" w:rsidRPr="00EC12CB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Pr="00EC12CB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725" w:rsidRPr="0087631F" w:rsidTr="000F6EA0">
        <w:tc>
          <w:tcPr>
            <w:tcW w:w="3900" w:type="dxa"/>
          </w:tcPr>
          <w:p w:rsidR="00B04725" w:rsidRPr="000F6EA0" w:rsidRDefault="00B04725" w:rsidP="00D80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 </w:t>
            </w:r>
            <w:r w:rsidR="00D80BE9" w:rsidRPr="000F6EA0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</w:t>
            </w:r>
            <w:proofErr w:type="gramStart"/>
            <w:r w:rsidR="00D80BE9" w:rsidRPr="000F6E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D80BE9"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значимых заболеваний на территории Бо</w:t>
            </w:r>
            <w:r w:rsidR="005B09B6">
              <w:rPr>
                <w:rFonts w:ascii="Times New Roman" w:hAnsi="Times New Roman" w:cs="Times New Roman"/>
                <w:sz w:val="20"/>
                <w:szCs w:val="20"/>
              </w:rPr>
              <w:t>дайбинского района» на 2020-2025</w:t>
            </w:r>
            <w:r w:rsidR="00D80BE9"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80BE9"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B04725" w:rsidRDefault="00B04725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 Программы: 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59" w:type="dxa"/>
          </w:tcPr>
          <w:p w:rsidR="00B04725" w:rsidRDefault="005B09B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Default="0048422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Pr="00953493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34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04725" w:rsidRPr="005E726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информирование населения по вопросам профилактики социально-значимых заболеваний, пропаганду здорового образа жизни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559" w:type="dxa"/>
          </w:tcPr>
          <w:p w:rsidR="00B04725" w:rsidRDefault="0048422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Default="0048422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Pr="000F6EA0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B04725" w:rsidRDefault="00B04725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Default="005B09B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Default="0048422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Пропаганда профилактики социально-значимых заболеваний в средствах массовой информации (статьи, рекламные сюжеты, объявления)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Pr="00E45C1E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- значимых заболеваний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О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МО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 и спорту администрации г. Бодайбо и района (ОМПиС)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B04725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701" w:type="dxa"/>
          </w:tcPr>
          <w:p w:rsidR="00B04725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953493" w:rsidRDefault="000F6EA0" w:rsidP="000F6EA0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 w:rsidRPr="00953493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0F6EA0" w:rsidRPr="000F6EA0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0F6EA0">
              <w:rPr>
                <w:rFonts w:ascii="Times New Roman" w:hAnsi="Times New Roman"/>
              </w:rPr>
              <w:t>Организация совместно с органами здравоохранения</w:t>
            </w:r>
          </w:p>
          <w:p w:rsidR="000F6EA0" w:rsidRPr="000F6EA0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0F6EA0">
              <w:rPr>
                <w:rFonts w:ascii="Times New Roman" w:hAnsi="Times New Roman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г. 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о»</w:t>
            </w:r>
          </w:p>
        </w:tc>
        <w:tc>
          <w:tcPr>
            <w:tcW w:w="1559" w:type="dxa"/>
          </w:tcPr>
          <w:p w:rsidR="00B04725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7</w:t>
            </w:r>
          </w:p>
        </w:tc>
        <w:tc>
          <w:tcPr>
            <w:tcW w:w="1701" w:type="dxa"/>
          </w:tcPr>
          <w:p w:rsidR="00B04725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0F6EA0">
              <w:rPr>
                <w:rFonts w:ascii="Times New Roman" w:hAnsi="Times New Roman"/>
                <w:b/>
              </w:rPr>
              <w:lastRenderedPageBreak/>
              <w:t>Мероприятие</w:t>
            </w:r>
          </w:p>
          <w:p w:rsidR="00B04725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0F6EA0">
              <w:rPr>
                <w:rFonts w:ascii="Times New Roman" w:hAnsi="Times New Roman"/>
              </w:rPr>
              <w:t>Организация  проведения единого дня тестирования на ВИЧ-инфекцию в рамках проведения Всероссийской акции «Стоп ВИЧ/СПИД»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B04725" w:rsidRPr="00E45C1E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701" w:type="dxa"/>
          </w:tcPr>
          <w:p w:rsidR="00B04725" w:rsidRPr="00E45C1E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B04725" w:rsidRPr="00E45C1E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B04725" w:rsidRPr="00E45C1E" w:rsidRDefault="00821C0B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й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СО «Комплексный центр социального обслуживания населения по г. Бодайбо и Бодайбинскому району»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rPr>
          <w:trHeight w:val="1322"/>
        </w:trPr>
        <w:tc>
          <w:tcPr>
            <w:tcW w:w="3900" w:type="dxa"/>
          </w:tcPr>
          <w:p w:rsidR="00B04725" w:rsidRPr="00E62A31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62A31" w:rsidRPr="00E62A31" w:rsidRDefault="00E62A31" w:rsidP="00E6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E62A31" w:rsidRPr="00E62A31" w:rsidRDefault="00E62A31" w:rsidP="00E6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725" w:rsidRPr="00350048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Default="00E62A3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Default="00E62A3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Pr="00E62A31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Pr="00E62A31" w:rsidRDefault="00E62A31" w:rsidP="00E6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г. Бодайбо и района</w:t>
            </w:r>
          </w:p>
        </w:tc>
        <w:tc>
          <w:tcPr>
            <w:tcW w:w="3260" w:type="dxa"/>
          </w:tcPr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Default="00E62A3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Default="00E62A31" w:rsidP="00E6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04725" w:rsidRDefault="00B04725" w:rsidP="004D14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4D14C0">
        <w:rPr>
          <w:rFonts w:ascii="Times New Roman" w:hAnsi="Times New Roman" w:cs="Times New Roman"/>
          <w:sz w:val="24"/>
          <w:szCs w:val="24"/>
        </w:rPr>
        <w:t>В.И.Силина</w:t>
      </w:r>
    </w:p>
    <w:p w:rsidR="00F941B1" w:rsidRPr="00F941B1" w:rsidRDefault="00F941B1" w:rsidP="00F941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941B1">
        <w:rPr>
          <w:rFonts w:ascii="Times New Roman" w:hAnsi="Times New Roman" w:cs="Times New Roman"/>
          <w:sz w:val="24"/>
          <w:szCs w:val="24"/>
        </w:rPr>
        <w:t xml:space="preserve">13.05.2021 г. </w:t>
      </w: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3444" w:rsidRDefault="006944D8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8429C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27F" w:rsidRDefault="0000327F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1EE3" w:rsidRDefault="00B81EE3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27F" w:rsidRDefault="0000327F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4C0" w:rsidRDefault="004D14C0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4C0" w:rsidRDefault="004D14C0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4C0" w:rsidRDefault="004D14C0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4C0" w:rsidRDefault="004D14C0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4C0" w:rsidRDefault="004D14C0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4C0" w:rsidRDefault="004D14C0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4C0" w:rsidRDefault="004D14C0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4D14C0" w:rsidSect="00277EBC">
      <w:pgSz w:w="11905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A2C8C"/>
    <w:multiLevelType w:val="hybridMultilevel"/>
    <w:tmpl w:val="699E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30D32"/>
    <w:rsid w:val="0000327F"/>
    <w:rsid w:val="00003CE2"/>
    <w:rsid w:val="0000615A"/>
    <w:rsid w:val="000115E1"/>
    <w:rsid w:val="00013B25"/>
    <w:rsid w:val="00022BD7"/>
    <w:rsid w:val="00025A12"/>
    <w:rsid w:val="00026095"/>
    <w:rsid w:val="00033933"/>
    <w:rsid w:val="000356A6"/>
    <w:rsid w:val="00037448"/>
    <w:rsid w:val="0004435F"/>
    <w:rsid w:val="00045A1C"/>
    <w:rsid w:val="00050659"/>
    <w:rsid w:val="00057563"/>
    <w:rsid w:val="00062A0A"/>
    <w:rsid w:val="000641DE"/>
    <w:rsid w:val="0006609F"/>
    <w:rsid w:val="00076974"/>
    <w:rsid w:val="00090787"/>
    <w:rsid w:val="00095255"/>
    <w:rsid w:val="00095A6A"/>
    <w:rsid w:val="000978B5"/>
    <w:rsid w:val="000A5D08"/>
    <w:rsid w:val="000A5D51"/>
    <w:rsid w:val="000B7176"/>
    <w:rsid w:val="000C7091"/>
    <w:rsid w:val="000D2124"/>
    <w:rsid w:val="000E3517"/>
    <w:rsid w:val="000E58E4"/>
    <w:rsid w:val="000F0989"/>
    <w:rsid w:val="000F6EA0"/>
    <w:rsid w:val="00103482"/>
    <w:rsid w:val="00105C9D"/>
    <w:rsid w:val="001113D6"/>
    <w:rsid w:val="0011178C"/>
    <w:rsid w:val="00111F89"/>
    <w:rsid w:val="00113CCD"/>
    <w:rsid w:val="001225E6"/>
    <w:rsid w:val="0012788A"/>
    <w:rsid w:val="00131825"/>
    <w:rsid w:val="00137675"/>
    <w:rsid w:val="00153EA2"/>
    <w:rsid w:val="001655E1"/>
    <w:rsid w:val="00166F7C"/>
    <w:rsid w:val="0017067F"/>
    <w:rsid w:val="001706E6"/>
    <w:rsid w:val="00172E11"/>
    <w:rsid w:val="00175F72"/>
    <w:rsid w:val="00177591"/>
    <w:rsid w:val="0017799D"/>
    <w:rsid w:val="0018224D"/>
    <w:rsid w:val="001832E5"/>
    <w:rsid w:val="0019152C"/>
    <w:rsid w:val="001A0D44"/>
    <w:rsid w:val="001A4D5E"/>
    <w:rsid w:val="001A62FF"/>
    <w:rsid w:val="001A6FF8"/>
    <w:rsid w:val="001A734D"/>
    <w:rsid w:val="001B3AB9"/>
    <w:rsid w:val="001B5C8D"/>
    <w:rsid w:val="001C2994"/>
    <w:rsid w:val="001D0244"/>
    <w:rsid w:val="001D0B07"/>
    <w:rsid w:val="001D272B"/>
    <w:rsid w:val="001D5A9E"/>
    <w:rsid w:val="001D7E6D"/>
    <w:rsid w:val="001E03AA"/>
    <w:rsid w:val="001E4F43"/>
    <w:rsid w:val="001F07F3"/>
    <w:rsid w:val="001F2AE3"/>
    <w:rsid w:val="001F32D4"/>
    <w:rsid w:val="001F36C6"/>
    <w:rsid w:val="001F423F"/>
    <w:rsid w:val="001F7272"/>
    <w:rsid w:val="0020378E"/>
    <w:rsid w:val="0021421E"/>
    <w:rsid w:val="002179CB"/>
    <w:rsid w:val="00221513"/>
    <w:rsid w:val="002245F7"/>
    <w:rsid w:val="002266AF"/>
    <w:rsid w:val="002276D7"/>
    <w:rsid w:val="00227DED"/>
    <w:rsid w:val="0023030D"/>
    <w:rsid w:val="002408E2"/>
    <w:rsid w:val="00251780"/>
    <w:rsid w:val="00252AB5"/>
    <w:rsid w:val="00252FB8"/>
    <w:rsid w:val="002635C1"/>
    <w:rsid w:val="002660B4"/>
    <w:rsid w:val="00277EBC"/>
    <w:rsid w:val="002A578A"/>
    <w:rsid w:val="002B1DD2"/>
    <w:rsid w:val="002B5045"/>
    <w:rsid w:val="002E1690"/>
    <w:rsid w:val="002E30E9"/>
    <w:rsid w:val="002F18A8"/>
    <w:rsid w:val="002F1FA9"/>
    <w:rsid w:val="002F56A7"/>
    <w:rsid w:val="00300C8A"/>
    <w:rsid w:val="00301C89"/>
    <w:rsid w:val="003178B2"/>
    <w:rsid w:val="0032796E"/>
    <w:rsid w:val="003329C2"/>
    <w:rsid w:val="003347BF"/>
    <w:rsid w:val="00343395"/>
    <w:rsid w:val="003436B9"/>
    <w:rsid w:val="00345A81"/>
    <w:rsid w:val="00350048"/>
    <w:rsid w:val="003518F5"/>
    <w:rsid w:val="00352DC0"/>
    <w:rsid w:val="00357B50"/>
    <w:rsid w:val="003600BE"/>
    <w:rsid w:val="003651B7"/>
    <w:rsid w:val="00365A88"/>
    <w:rsid w:val="0036650F"/>
    <w:rsid w:val="00383081"/>
    <w:rsid w:val="00387A6C"/>
    <w:rsid w:val="00393C30"/>
    <w:rsid w:val="003B0FE1"/>
    <w:rsid w:val="003B76B9"/>
    <w:rsid w:val="003E090F"/>
    <w:rsid w:val="003E276A"/>
    <w:rsid w:val="003E6805"/>
    <w:rsid w:val="004064F9"/>
    <w:rsid w:val="004164D7"/>
    <w:rsid w:val="00417DA7"/>
    <w:rsid w:val="00420BB7"/>
    <w:rsid w:val="00425824"/>
    <w:rsid w:val="00430D32"/>
    <w:rsid w:val="004313FA"/>
    <w:rsid w:val="004331B0"/>
    <w:rsid w:val="00443C6C"/>
    <w:rsid w:val="004640AE"/>
    <w:rsid w:val="00466A36"/>
    <w:rsid w:val="0047009A"/>
    <w:rsid w:val="00470344"/>
    <w:rsid w:val="004722A5"/>
    <w:rsid w:val="00475AEB"/>
    <w:rsid w:val="0047622D"/>
    <w:rsid w:val="0048422A"/>
    <w:rsid w:val="004853C8"/>
    <w:rsid w:val="00492EC1"/>
    <w:rsid w:val="00496B77"/>
    <w:rsid w:val="00497953"/>
    <w:rsid w:val="004A1951"/>
    <w:rsid w:val="004A4D11"/>
    <w:rsid w:val="004A5E7A"/>
    <w:rsid w:val="004A7736"/>
    <w:rsid w:val="004B4994"/>
    <w:rsid w:val="004B7EDD"/>
    <w:rsid w:val="004C2D72"/>
    <w:rsid w:val="004C3776"/>
    <w:rsid w:val="004C7D33"/>
    <w:rsid w:val="004D14C0"/>
    <w:rsid w:val="004D3782"/>
    <w:rsid w:val="004D7670"/>
    <w:rsid w:val="004E058B"/>
    <w:rsid w:val="004E1066"/>
    <w:rsid w:val="004E170B"/>
    <w:rsid w:val="004E2515"/>
    <w:rsid w:val="004E3D88"/>
    <w:rsid w:val="004F0C30"/>
    <w:rsid w:val="004F12CD"/>
    <w:rsid w:val="004F3DAD"/>
    <w:rsid w:val="00500377"/>
    <w:rsid w:val="00511E23"/>
    <w:rsid w:val="0052141D"/>
    <w:rsid w:val="0053143E"/>
    <w:rsid w:val="00531BDD"/>
    <w:rsid w:val="0053599C"/>
    <w:rsid w:val="0054453E"/>
    <w:rsid w:val="00547347"/>
    <w:rsid w:val="00551495"/>
    <w:rsid w:val="00552E8C"/>
    <w:rsid w:val="005539D1"/>
    <w:rsid w:val="0055592A"/>
    <w:rsid w:val="00563DE7"/>
    <w:rsid w:val="00567291"/>
    <w:rsid w:val="00572EC1"/>
    <w:rsid w:val="00574245"/>
    <w:rsid w:val="00582FFB"/>
    <w:rsid w:val="00583986"/>
    <w:rsid w:val="00585A95"/>
    <w:rsid w:val="005907A9"/>
    <w:rsid w:val="00597654"/>
    <w:rsid w:val="0059778C"/>
    <w:rsid w:val="005A11B4"/>
    <w:rsid w:val="005A1285"/>
    <w:rsid w:val="005A3D4E"/>
    <w:rsid w:val="005A41E1"/>
    <w:rsid w:val="005B09B6"/>
    <w:rsid w:val="005B6796"/>
    <w:rsid w:val="005C3EEB"/>
    <w:rsid w:val="005C5249"/>
    <w:rsid w:val="005C7C1E"/>
    <w:rsid w:val="005D3C4A"/>
    <w:rsid w:val="005D566A"/>
    <w:rsid w:val="005D7F5E"/>
    <w:rsid w:val="005E2359"/>
    <w:rsid w:val="005E55C1"/>
    <w:rsid w:val="005E56E8"/>
    <w:rsid w:val="005E7260"/>
    <w:rsid w:val="005E7602"/>
    <w:rsid w:val="005F25EF"/>
    <w:rsid w:val="005F7635"/>
    <w:rsid w:val="0060554D"/>
    <w:rsid w:val="006058B0"/>
    <w:rsid w:val="00607203"/>
    <w:rsid w:val="006079D7"/>
    <w:rsid w:val="00612516"/>
    <w:rsid w:val="0061633C"/>
    <w:rsid w:val="00622CA8"/>
    <w:rsid w:val="00624F1C"/>
    <w:rsid w:val="0062564B"/>
    <w:rsid w:val="00635D30"/>
    <w:rsid w:val="00636076"/>
    <w:rsid w:val="006425C3"/>
    <w:rsid w:val="00643559"/>
    <w:rsid w:val="00654ACD"/>
    <w:rsid w:val="006638E4"/>
    <w:rsid w:val="00672E2A"/>
    <w:rsid w:val="00674562"/>
    <w:rsid w:val="006760BF"/>
    <w:rsid w:val="0067641C"/>
    <w:rsid w:val="00677428"/>
    <w:rsid w:val="0068126E"/>
    <w:rsid w:val="00682921"/>
    <w:rsid w:val="006944D8"/>
    <w:rsid w:val="006A25B2"/>
    <w:rsid w:val="006C2BE3"/>
    <w:rsid w:val="006C4FC4"/>
    <w:rsid w:val="006C7586"/>
    <w:rsid w:val="006C7E70"/>
    <w:rsid w:val="006D18C4"/>
    <w:rsid w:val="006D3A6E"/>
    <w:rsid w:val="006E119D"/>
    <w:rsid w:val="006E2367"/>
    <w:rsid w:val="006E6CA5"/>
    <w:rsid w:val="006E782E"/>
    <w:rsid w:val="006F455C"/>
    <w:rsid w:val="006F52C6"/>
    <w:rsid w:val="006F6348"/>
    <w:rsid w:val="006F6D78"/>
    <w:rsid w:val="006F7B5D"/>
    <w:rsid w:val="007036C7"/>
    <w:rsid w:val="00704E70"/>
    <w:rsid w:val="007232DD"/>
    <w:rsid w:val="00725155"/>
    <w:rsid w:val="00740CCE"/>
    <w:rsid w:val="00744F6F"/>
    <w:rsid w:val="00746247"/>
    <w:rsid w:val="00750F2F"/>
    <w:rsid w:val="00753E60"/>
    <w:rsid w:val="00754DF7"/>
    <w:rsid w:val="0076705F"/>
    <w:rsid w:val="00773778"/>
    <w:rsid w:val="007741AA"/>
    <w:rsid w:val="00783E17"/>
    <w:rsid w:val="00787F2F"/>
    <w:rsid w:val="007924B8"/>
    <w:rsid w:val="007A219B"/>
    <w:rsid w:val="007A25BF"/>
    <w:rsid w:val="007B0676"/>
    <w:rsid w:val="007B55E1"/>
    <w:rsid w:val="007B5F21"/>
    <w:rsid w:val="007C27DE"/>
    <w:rsid w:val="007C477A"/>
    <w:rsid w:val="007C6116"/>
    <w:rsid w:val="007D2B1D"/>
    <w:rsid w:val="007E5AB1"/>
    <w:rsid w:val="007F3262"/>
    <w:rsid w:val="007F3A18"/>
    <w:rsid w:val="00812C55"/>
    <w:rsid w:val="00821C0B"/>
    <w:rsid w:val="00822AE7"/>
    <w:rsid w:val="008320E5"/>
    <w:rsid w:val="00836C53"/>
    <w:rsid w:val="00844759"/>
    <w:rsid w:val="00850443"/>
    <w:rsid w:val="008505C8"/>
    <w:rsid w:val="0085637E"/>
    <w:rsid w:val="00862DB6"/>
    <w:rsid w:val="00864933"/>
    <w:rsid w:val="00866934"/>
    <w:rsid w:val="008734CC"/>
    <w:rsid w:val="00874C37"/>
    <w:rsid w:val="0087631F"/>
    <w:rsid w:val="008775D3"/>
    <w:rsid w:val="0088427A"/>
    <w:rsid w:val="00886D75"/>
    <w:rsid w:val="008935AD"/>
    <w:rsid w:val="008A1593"/>
    <w:rsid w:val="008A60B8"/>
    <w:rsid w:val="008C54B8"/>
    <w:rsid w:val="008D054F"/>
    <w:rsid w:val="008D1258"/>
    <w:rsid w:val="008D13BE"/>
    <w:rsid w:val="008D575B"/>
    <w:rsid w:val="008D73E1"/>
    <w:rsid w:val="008E0584"/>
    <w:rsid w:val="008E551B"/>
    <w:rsid w:val="008F5D76"/>
    <w:rsid w:val="0090154E"/>
    <w:rsid w:val="00906833"/>
    <w:rsid w:val="00913444"/>
    <w:rsid w:val="00915DE3"/>
    <w:rsid w:val="00935CE5"/>
    <w:rsid w:val="00941A0A"/>
    <w:rsid w:val="00943BF4"/>
    <w:rsid w:val="00950418"/>
    <w:rsid w:val="00953493"/>
    <w:rsid w:val="009605A4"/>
    <w:rsid w:val="00963B91"/>
    <w:rsid w:val="009644F5"/>
    <w:rsid w:val="0096593D"/>
    <w:rsid w:val="009664A3"/>
    <w:rsid w:val="00972829"/>
    <w:rsid w:val="0097286E"/>
    <w:rsid w:val="00977959"/>
    <w:rsid w:val="00981F72"/>
    <w:rsid w:val="00983262"/>
    <w:rsid w:val="00983896"/>
    <w:rsid w:val="00992A61"/>
    <w:rsid w:val="00995E02"/>
    <w:rsid w:val="009A4788"/>
    <w:rsid w:val="009A68E1"/>
    <w:rsid w:val="009A70AF"/>
    <w:rsid w:val="009B7030"/>
    <w:rsid w:val="009C31E4"/>
    <w:rsid w:val="009C74AF"/>
    <w:rsid w:val="009D6406"/>
    <w:rsid w:val="009D715B"/>
    <w:rsid w:val="009E32B3"/>
    <w:rsid w:val="009F57D6"/>
    <w:rsid w:val="00A02F8F"/>
    <w:rsid w:val="00A03FF5"/>
    <w:rsid w:val="00A064E2"/>
    <w:rsid w:val="00A07DAC"/>
    <w:rsid w:val="00A13639"/>
    <w:rsid w:val="00A178B6"/>
    <w:rsid w:val="00A228FE"/>
    <w:rsid w:val="00A24544"/>
    <w:rsid w:val="00A27535"/>
    <w:rsid w:val="00A37E50"/>
    <w:rsid w:val="00A43CDA"/>
    <w:rsid w:val="00A63EF0"/>
    <w:rsid w:val="00A70292"/>
    <w:rsid w:val="00A71FBA"/>
    <w:rsid w:val="00A75986"/>
    <w:rsid w:val="00A77C24"/>
    <w:rsid w:val="00A80214"/>
    <w:rsid w:val="00A824A2"/>
    <w:rsid w:val="00A82FC6"/>
    <w:rsid w:val="00A83AC6"/>
    <w:rsid w:val="00A845B2"/>
    <w:rsid w:val="00A94B71"/>
    <w:rsid w:val="00AA0DE1"/>
    <w:rsid w:val="00AA4D2E"/>
    <w:rsid w:val="00AA5E0D"/>
    <w:rsid w:val="00AA7B08"/>
    <w:rsid w:val="00AB2C24"/>
    <w:rsid w:val="00AB503B"/>
    <w:rsid w:val="00AB6236"/>
    <w:rsid w:val="00AB6CD1"/>
    <w:rsid w:val="00AC4222"/>
    <w:rsid w:val="00AC7A20"/>
    <w:rsid w:val="00AD0A58"/>
    <w:rsid w:val="00AD0C10"/>
    <w:rsid w:val="00AD12D6"/>
    <w:rsid w:val="00AD2213"/>
    <w:rsid w:val="00AD4826"/>
    <w:rsid w:val="00AE3F4E"/>
    <w:rsid w:val="00AE456D"/>
    <w:rsid w:val="00AF256C"/>
    <w:rsid w:val="00AF5F5F"/>
    <w:rsid w:val="00B04725"/>
    <w:rsid w:val="00B104B4"/>
    <w:rsid w:val="00B117A2"/>
    <w:rsid w:val="00B12888"/>
    <w:rsid w:val="00B43D89"/>
    <w:rsid w:val="00B44510"/>
    <w:rsid w:val="00B45967"/>
    <w:rsid w:val="00B46B07"/>
    <w:rsid w:val="00B505BA"/>
    <w:rsid w:val="00B50BBD"/>
    <w:rsid w:val="00B51232"/>
    <w:rsid w:val="00B603A4"/>
    <w:rsid w:val="00B60A32"/>
    <w:rsid w:val="00B66AFE"/>
    <w:rsid w:val="00B70DA4"/>
    <w:rsid w:val="00B806F8"/>
    <w:rsid w:val="00B81B99"/>
    <w:rsid w:val="00B81EE3"/>
    <w:rsid w:val="00B8304A"/>
    <w:rsid w:val="00B86E0D"/>
    <w:rsid w:val="00B901BB"/>
    <w:rsid w:val="00B91552"/>
    <w:rsid w:val="00B94F8E"/>
    <w:rsid w:val="00BA1AB7"/>
    <w:rsid w:val="00BB0288"/>
    <w:rsid w:val="00BB0C19"/>
    <w:rsid w:val="00BC035C"/>
    <w:rsid w:val="00BC0A82"/>
    <w:rsid w:val="00BC63C2"/>
    <w:rsid w:val="00BF3C7A"/>
    <w:rsid w:val="00C035E5"/>
    <w:rsid w:val="00C045A9"/>
    <w:rsid w:val="00C071DA"/>
    <w:rsid w:val="00C2327E"/>
    <w:rsid w:val="00C30369"/>
    <w:rsid w:val="00C31C95"/>
    <w:rsid w:val="00C34428"/>
    <w:rsid w:val="00C36154"/>
    <w:rsid w:val="00C42790"/>
    <w:rsid w:val="00C520B8"/>
    <w:rsid w:val="00C52415"/>
    <w:rsid w:val="00C55CF4"/>
    <w:rsid w:val="00C671E9"/>
    <w:rsid w:val="00C70715"/>
    <w:rsid w:val="00C70BB4"/>
    <w:rsid w:val="00C879D9"/>
    <w:rsid w:val="00C87E70"/>
    <w:rsid w:val="00C9282A"/>
    <w:rsid w:val="00C97007"/>
    <w:rsid w:val="00CA07B1"/>
    <w:rsid w:val="00CA0E27"/>
    <w:rsid w:val="00CA57A9"/>
    <w:rsid w:val="00CA6850"/>
    <w:rsid w:val="00CA6FA1"/>
    <w:rsid w:val="00CB3584"/>
    <w:rsid w:val="00CB7097"/>
    <w:rsid w:val="00CD12AD"/>
    <w:rsid w:val="00CD1BA2"/>
    <w:rsid w:val="00CD1BD6"/>
    <w:rsid w:val="00CD39F1"/>
    <w:rsid w:val="00CE2721"/>
    <w:rsid w:val="00CE2ACF"/>
    <w:rsid w:val="00CE359C"/>
    <w:rsid w:val="00CE3732"/>
    <w:rsid w:val="00CF09AF"/>
    <w:rsid w:val="00CF2471"/>
    <w:rsid w:val="00D1243E"/>
    <w:rsid w:val="00D13536"/>
    <w:rsid w:val="00D24235"/>
    <w:rsid w:val="00D255F8"/>
    <w:rsid w:val="00D259D7"/>
    <w:rsid w:val="00D3280F"/>
    <w:rsid w:val="00D51B1C"/>
    <w:rsid w:val="00D51F12"/>
    <w:rsid w:val="00D54162"/>
    <w:rsid w:val="00D56F7A"/>
    <w:rsid w:val="00D60880"/>
    <w:rsid w:val="00D67F67"/>
    <w:rsid w:val="00D7198F"/>
    <w:rsid w:val="00D735EC"/>
    <w:rsid w:val="00D80BE9"/>
    <w:rsid w:val="00D8773B"/>
    <w:rsid w:val="00D96476"/>
    <w:rsid w:val="00DA55A5"/>
    <w:rsid w:val="00DB442B"/>
    <w:rsid w:val="00DC544B"/>
    <w:rsid w:val="00DC698A"/>
    <w:rsid w:val="00DD09B8"/>
    <w:rsid w:val="00DD0A67"/>
    <w:rsid w:val="00DD14FA"/>
    <w:rsid w:val="00DD1E30"/>
    <w:rsid w:val="00DE1D46"/>
    <w:rsid w:val="00E01C83"/>
    <w:rsid w:val="00E14441"/>
    <w:rsid w:val="00E22A44"/>
    <w:rsid w:val="00E230E2"/>
    <w:rsid w:val="00E24392"/>
    <w:rsid w:val="00E25153"/>
    <w:rsid w:val="00E26124"/>
    <w:rsid w:val="00E32078"/>
    <w:rsid w:val="00E323B2"/>
    <w:rsid w:val="00E328A3"/>
    <w:rsid w:val="00E343DB"/>
    <w:rsid w:val="00E45C1E"/>
    <w:rsid w:val="00E469E9"/>
    <w:rsid w:val="00E50644"/>
    <w:rsid w:val="00E56DC0"/>
    <w:rsid w:val="00E6059F"/>
    <w:rsid w:val="00E612D8"/>
    <w:rsid w:val="00E6238F"/>
    <w:rsid w:val="00E62A31"/>
    <w:rsid w:val="00E66AF4"/>
    <w:rsid w:val="00E66F9E"/>
    <w:rsid w:val="00E7113F"/>
    <w:rsid w:val="00E74F4A"/>
    <w:rsid w:val="00E75574"/>
    <w:rsid w:val="00E77090"/>
    <w:rsid w:val="00E82397"/>
    <w:rsid w:val="00E950F1"/>
    <w:rsid w:val="00EA0FF7"/>
    <w:rsid w:val="00EA219E"/>
    <w:rsid w:val="00EA23BE"/>
    <w:rsid w:val="00EB0C4D"/>
    <w:rsid w:val="00EB2738"/>
    <w:rsid w:val="00EB49EA"/>
    <w:rsid w:val="00EB69E2"/>
    <w:rsid w:val="00EB7B64"/>
    <w:rsid w:val="00EC0961"/>
    <w:rsid w:val="00EC12CB"/>
    <w:rsid w:val="00EC3550"/>
    <w:rsid w:val="00EC506B"/>
    <w:rsid w:val="00ED27CA"/>
    <w:rsid w:val="00ED3D03"/>
    <w:rsid w:val="00ED5E26"/>
    <w:rsid w:val="00ED6261"/>
    <w:rsid w:val="00ED6CC5"/>
    <w:rsid w:val="00EE0DBA"/>
    <w:rsid w:val="00EE4114"/>
    <w:rsid w:val="00EF2A57"/>
    <w:rsid w:val="00F02625"/>
    <w:rsid w:val="00F11076"/>
    <w:rsid w:val="00F13BCC"/>
    <w:rsid w:val="00F14528"/>
    <w:rsid w:val="00F153D8"/>
    <w:rsid w:val="00F20103"/>
    <w:rsid w:val="00F21634"/>
    <w:rsid w:val="00F21F1B"/>
    <w:rsid w:val="00F228DD"/>
    <w:rsid w:val="00F3071C"/>
    <w:rsid w:val="00F411E0"/>
    <w:rsid w:val="00F51341"/>
    <w:rsid w:val="00F608B5"/>
    <w:rsid w:val="00F61C1A"/>
    <w:rsid w:val="00F70A3F"/>
    <w:rsid w:val="00F729A5"/>
    <w:rsid w:val="00F733F6"/>
    <w:rsid w:val="00F738DE"/>
    <w:rsid w:val="00F752B5"/>
    <w:rsid w:val="00F80AA4"/>
    <w:rsid w:val="00F81190"/>
    <w:rsid w:val="00F84486"/>
    <w:rsid w:val="00F84808"/>
    <w:rsid w:val="00F9171A"/>
    <w:rsid w:val="00F9185F"/>
    <w:rsid w:val="00F941B1"/>
    <w:rsid w:val="00F94E25"/>
    <w:rsid w:val="00FB06A0"/>
    <w:rsid w:val="00FB40FF"/>
    <w:rsid w:val="00FB66C8"/>
    <w:rsid w:val="00FB75AF"/>
    <w:rsid w:val="00FC17BC"/>
    <w:rsid w:val="00FC2403"/>
    <w:rsid w:val="00FD2CCC"/>
    <w:rsid w:val="00FD2FFF"/>
    <w:rsid w:val="00FE4E42"/>
    <w:rsid w:val="00FE5683"/>
    <w:rsid w:val="00FE58C3"/>
    <w:rsid w:val="00FF15DB"/>
    <w:rsid w:val="00FF20EE"/>
    <w:rsid w:val="00FF2D10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6760BF"/>
    <w:rPr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760BF"/>
    <w:pPr>
      <w:shd w:val="clear" w:color="auto" w:fill="FFFFFF"/>
      <w:spacing w:after="0" w:line="205" w:lineRule="exact"/>
      <w:jc w:val="right"/>
    </w:pPr>
    <w:rPr>
      <w:rFonts w:eastAsia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7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6760BF"/>
    <w:rPr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760BF"/>
    <w:pPr>
      <w:shd w:val="clear" w:color="auto" w:fill="FFFFFF"/>
      <w:spacing w:after="0" w:line="205" w:lineRule="exact"/>
      <w:jc w:val="right"/>
    </w:pPr>
    <w:rPr>
      <w:rFonts w:eastAsia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7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31FD-D732-4AD5-84F4-722D0E4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Валерия</cp:lastModifiedBy>
  <cp:revision>14</cp:revision>
  <cp:lastPrinted>2021-04-30T08:23:00Z</cp:lastPrinted>
  <dcterms:created xsi:type="dcterms:W3CDTF">2021-04-26T07:17:00Z</dcterms:created>
  <dcterms:modified xsi:type="dcterms:W3CDTF">2021-04-30T08:24:00Z</dcterms:modified>
</cp:coreProperties>
</file>